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DCC" w:rsidRPr="000B0DCC" w:rsidRDefault="000B0DCC" w:rsidP="000B0DCC">
      <w:pPr>
        <w:autoSpaceDN w:val="0"/>
        <w:jc w:val="center"/>
        <w:rPr>
          <w:rFonts w:eastAsia="Calibri"/>
          <w:snapToGrid w:val="0"/>
          <w:spacing w:val="8"/>
        </w:rPr>
      </w:pPr>
      <w:r w:rsidRPr="000B0DCC">
        <w:rPr>
          <w:rFonts w:eastAsia="Calibri"/>
          <w:noProof/>
          <w:spacing w:val="8"/>
          <w:lang w:eastAsia="uk-UA"/>
        </w:rPr>
        <w:drawing>
          <wp:inline distT="0" distB="0" distL="0" distR="0" wp14:anchorId="319BB9CC" wp14:editId="3E338779">
            <wp:extent cx="495300" cy="66675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DCC" w:rsidRPr="000B0DCC" w:rsidRDefault="000B0DCC" w:rsidP="000B0DCC">
      <w:pPr>
        <w:autoSpaceDN w:val="0"/>
        <w:ind w:firstLine="4536"/>
        <w:jc w:val="center"/>
        <w:rPr>
          <w:rFonts w:eastAsia="Calibri"/>
          <w:snapToGrid w:val="0"/>
          <w:spacing w:val="8"/>
          <w:sz w:val="16"/>
          <w:szCs w:val="16"/>
        </w:rPr>
      </w:pPr>
    </w:p>
    <w:p w:rsidR="000B0DCC" w:rsidRPr="000B0DCC" w:rsidRDefault="000B0DCC" w:rsidP="000B0DCC">
      <w:pPr>
        <w:autoSpaceDN w:val="0"/>
        <w:jc w:val="center"/>
        <w:rPr>
          <w:rFonts w:eastAsia="Calibri"/>
          <w:b/>
          <w:bCs/>
          <w:spacing w:val="8"/>
          <w:sz w:val="24"/>
          <w:szCs w:val="24"/>
          <w:lang w:val="ru-RU"/>
        </w:rPr>
      </w:pPr>
      <w:r w:rsidRPr="000B0DCC">
        <w:rPr>
          <w:rFonts w:eastAsia="Calibri"/>
          <w:b/>
          <w:bCs/>
          <w:spacing w:val="8"/>
          <w:sz w:val="24"/>
          <w:szCs w:val="24"/>
          <w:lang w:val="ru-RU"/>
        </w:rPr>
        <w:t>УКРАЇНА</w:t>
      </w:r>
    </w:p>
    <w:p w:rsidR="000B0DCC" w:rsidRPr="000B0DCC" w:rsidRDefault="000B0DCC" w:rsidP="000B0DCC">
      <w:pPr>
        <w:keepNext/>
        <w:autoSpaceDN w:val="0"/>
        <w:jc w:val="center"/>
        <w:outlineLvl w:val="1"/>
        <w:rPr>
          <w:rFonts w:eastAsia="Calibri"/>
          <w:b/>
          <w:sz w:val="28"/>
          <w:szCs w:val="28"/>
        </w:rPr>
      </w:pPr>
      <w:r w:rsidRPr="000B0DCC">
        <w:rPr>
          <w:rFonts w:eastAsia="Calibri"/>
          <w:b/>
          <w:sz w:val="28"/>
          <w:szCs w:val="28"/>
        </w:rPr>
        <w:t xml:space="preserve">ВИКОНАВЧИЙ  КОМІТЕТ  </w:t>
      </w:r>
      <w:r w:rsidRPr="000B0DCC">
        <w:rPr>
          <w:rFonts w:eastAsia="Calibri"/>
          <w:b/>
          <w:caps/>
          <w:sz w:val="28"/>
          <w:szCs w:val="28"/>
        </w:rPr>
        <w:t>Нововолинської  міської  ради</w:t>
      </w:r>
    </w:p>
    <w:p w:rsidR="000B0DCC" w:rsidRPr="000B0DCC" w:rsidRDefault="000B0DCC" w:rsidP="000B0DCC">
      <w:pPr>
        <w:autoSpaceDN w:val="0"/>
        <w:jc w:val="center"/>
        <w:rPr>
          <w:rFonts w:eastAsia="Calibri"/>
          <w:sz w:val="28"/>
          <w:szCs w:val="28"/>
        </w:rPr>
      </w:pPr>
      <w:r w:rsidRPr="000B0DCC">
        <w:rPr>
          <w:rFonts w:eastAsia="Calibri"/>
          <w:sz w:val="28"/>
          <w:szCs w:val="28"/>
        </w:rPr>
        <w:t>ВОЛИНСЬКОЇ ОБЛАСТІ</w:t>
      </w:r>
    </w:p>
    <w:p w:rsidR="000B0DCC" w:rsidRPr="000B0DCC" w:rsidRDefault="000B0DCC" w:rsidP="000B0DCC">
      <w:pPr>
        <w:autoSpaceDN w:val="0"/>
        <w:jc w:val="center"/>
        <w:rPr>
          <w:rFonts w:eastAsia="Calibri"/>
          <w:sz w:val="28"/>
          <w:szCs w:val="28"/>
        </w:rPr>
      </w:pPr>
    </w:p>
    <w:p w:rsidR="000B0DCC" w:rsidRPr="000B0DCC" w:rsidRDefault="000B0DCC" w:rsidP="000B0DCC">
      <w:pPr>
        <w:autoSpaceDN w:val="0"/>
        <w:jc w:val="center"/>
        <w:rPr>
          <w:rFonts w:eastAsia="Calibri"/>
          <w:b/>
          <w:sz w:val="32"/>
          <w:szCs w:val="32"/>
        </w:rPr>
      </w:pPr>
      <w:r w:rsidRPr="000B0DCC">
        <w:rPr>
          <w:rFonts w:eastAsia="Calibri"/>
          <w:b/>
          <w:sz w:val="32"/>
          <w:szCs w:val="32"/>
        </w:rPr>
        <w:t xml:space="preserve">Р І Ш Е Н </w:t>
      </w:r>
      <w:proofErr w:type="spellStart"/>
      <w:r w:rsidRPr="000B0DCC">
        <w:rPr>
          <w:rFonts w:eastAsia="Calibri"/>
          <w:b/>
          <w:sz w:val="32"/>
          <w:szCs w:val="32"/>
        </w:rPr>
        <w:t>Н</w:t>
      </w:r>
      <w:proofErr w:type="spellEnd"/>
      <w:r w:rsidRPr="000B0DCC">
        <w:rPr>
          <w:rFonts w:eastAsia="Calibri"/>
          <w:b/>
          <w:sz w:val="32"/>
          <w:szCs w:val="32"/>
        </w:rPr>
        <w:t xml:space="preserve"> Я</w:t>
      </w:r>
    </w:p>
    <w:p w:rsidR="00666EFA" w:rsidRDefault="00666EFA">
      <w:pPr>
        <w:rPr>
          <w:sz w:val="28"/>
          <w:szCs w:val="28"/>
        </w:rPr>
      </w:pPr>
    </w:p>
    <w:p w:rsidR="00666EFA" w:rsidRDefault="0062595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</w:t>
      </w:r>
      <w:r w:rsidR="001F4300">
        <w:rPr>
          <w:sz w:val="28"/>
          <w:szCs w:val="28"/>
          <w:u w:val="single"/>
        </w:rPr>
        <w:t>ід</w:t>
      </w:r>
      <w:r w:rsidR="00DD7779">
        <w:rPr>
          <w:sz w:val="28"/>
          <w:szCs w:val="28"/>
          <w:u w:val="single"/>
        </w:rPr>
        <w:t xml:space="preserve"> </w:t>
      </w:r>
      <w:r w:rsidR="001F755A">
        <w:rPr>
          <w:sz w:val="28"/>
          <w:szCs w:val="28"/>
          <w:u w:val="single"/>
        </w:rPr>
        <w:t>15</w:t>
      </w:r>
      <w:r w:rsidR="000528A5">
        <w:rPr>
          <w:sz w:val="28"/>
          <w:szCs w:val="28"/>
          <w:u w:val="single"/>
        </w:rPr>
        <w:t xml:space="preserve"> </w:t>
      </w:r>
      <w:r w:rsidR="00D0273C">
        <w:rPr>
          <w:sz w:val="28"/>
          <w:szCs w:val="28"/>
          <w:u w:val="single"/>
        </w:rPr>
        <w:t>жовтня</w:t>
      </w:r>
      <w:r w:rsidR="00C6577D">
        <w:rPr>
          <w:sz w:val="28"/>
          <w:szCs w:val="28"/>
          <w:u w:val="single"/>
        </w:rPr>
        <w:t xml:space="preserve"> 2020</w:t>
      </w:r>
      <w:r w:rsidR="00B6443F">
        <w:rPr>
          <w:sz w:val="28"/>
          <w:szCs w:val="28"/>
          <w:u w:val="single"/>
        </w:rPr>
        <w:t xml:space="preserve"> </w:t>
      </w:r>
      <w:r w:rsidR="00666EFA">
        <w:rPr>
          <w:sz w:val="28"/>
          <w:szCs w:val="28"/>
          <w:u w:val="single"/>
        </w:rPr>
        <w:t>р</w:t>
      </w:r>
      <w:r w:rsidR="00810DC8">
        <w:rPr>
          <w:sz w:val="28"/>
          <w:szCs w:val="28"/>
          <w:u w:val="single"/>
        </w:rPr>
        <w:t>. №261</w:t>
      </w:r>
      <w:bookmarkStart w:id="0" w:name="_GoBack"/>
      <w:bookmarkEnd w:id="0"/>
      <w:r w:rsidR="000B0DCC" w:rsidRPr="000B0DCC">
        <w:rPr>
          <w:sz w:val="28"/>
          <w:szCs w:val="28"/>
        </w:rPr>
        <w:tab/>
      </w:r>
      <w:r w:rsidR="000B0DCC" w:rsidRPr="000B0DCC">
        <w:rPr>
          <w:sz w:val="28"/>
          <w:szCs w:val="28"/>
        </w:rPr>
        <w:tab/>
      </w:r>
      <w:r w:rsidR="000B0DCC" w:rsidRPr="000B0DCC">
        <w:rPr>
          <w:sz w:val="28"/>
          <w:szCs w:val="28"/>
        </w:rPr>
        <w:tab/>
      </w:r>
      <w:r w:rsidR="000B0DCC" w:rsidRPr="000B0DCC">
        <w:rPr>
          <w:sz w:val="28"/>
          <w:szCs w:val="28"/>
        </w:rPr>
        <w:tab/>
      </w:r>
      <w:r w:rsidR="000B0DCC" w:rsidRPr="000B0DCC">
        <w:rPr>
          <w:sz w:val="28"/>
          <w:szCs w:val="28"/>
        </w:rPr>
        <w:tab/>
      </w:r>
      <w:r w:rsidR="000B0DCC" w:rsidRPr="000B0DCC">
        <w:rPr>
          <w:sz w:val="28"/>
          <w:szCs w:val="28"/>
        </w:rPr>
        <w:tab/>
      </w:r>
      <w:r w:rsidR="000B0DCC" w:rsidRPr="000B0DCC">
        <w:rPr>
          <w:sz w:val="28"/>
          <w:szCs w:val="28"/>
        </w:rPr>
        <w:tab/>
        <w:t xml:space="preserve">      </w:t>
      </w:r>
    </w:p>
    <w:p w:rsidR="00666EFA" w:rsidRDefault="00666EFA">
      <w:pPr>
        <w:rPr>
          <w:sz w:val="28"/>
        </w:rPr>
      </w:pPr>
      <w:r>
        <w:rPr>
          <w:sz w:val="28"/>
        </w:rPr>
        <w:t>м.</w:t>
      </w:r>
      <w:r w:rsidR="00592791">
        <w:rPr>
          <w:sz w:val="28"/>
        </w:rPr>
        <w:t xml:space="preserve"> </w:t>
      </w:r>
      <w:r>
        <w:rPr>
          <w:sz w:val="28"/>
        </w:rPr>
        <w:t>Нововолинськ</w:t>
      </w:r>
    </w:p>
    <w:p w:rsidR="00666EFA" w:rsidRDefault="00666EFA">
      <w:pPr>
        <w:pStyle w:val="ae"/>
        <w:tabs>
          <w:tab w:val="clear" w:pos="4677"/>
          <w:tab w:val="clear" w:pos="9355"/>
        </w:tabs>
        <w:rPr>
          <w:sz w:val="28"/>
          <w:szCs w:val="28"/>
        </w:rPr>
      </w:pPr>
    </w:p>
    <w:p w:rsidR="00AA1B7A" w:rsidRDefault="00AA1B7A" w:rsidP="00AA1B7A">
      <w:pPr>
        <w:pStyle w:val="ab"/>
        <w:jc w:val="left"/>
        <w:rPr>
          <w:b w:val="0"/>
          <w:sz w:val="28"/>
          <w:szCs w:val="28"/>
        </w:rPr>
      </w:pPr>
      <w:r w:rsidRPr="004A78DD">
        <w:rPr>
          <w:b w:val="0"/>
          <w:sz w:val="28"/>
          <w:szCs w:val="28"/>
        </w:rPr>
        <w:t>Про хід підготовки підприємств,</w:t>
      </w:r>
    </w:p>
    <w:p w:rsidR="00320CE9" w:rsidRDefault="00AA1B7A" w:rsidP="00AA1B7A">
      <w:pPr>
        <w:pStyle w:val="ab"/>
        <w:jc w:val="left"/>
        <w:rPr>
          <w:b w:val="0"/>
          <w:sz w:val="28"/>
          <w:szCs w:val="28"/>
        </w:rPr>
      </w:pPr>
      <w:r w:rsidRPr="004A78DD">
        <w:rPr>
          <w:b w:val="0"/>
          <w:sz w:val="28"/>
          <w:szCs w:val="28"/>
        </w:rPr>
        <w:t xml:space="preserve">організацій, установ міста </w:t>
      </w:r>
      <w:r w:rsidR="00320CE9">
        <w:rPr>
          <w:b w:val="0"/>
          <w:sz w:val="28"/>
          <w:szCs w:val="28"/>
        </w:rPr>
        <w:t xml:space="preserve">та </w:t>
      </w:r>
    </w:p>
    <w:p w:rsidR="00AA1B7A" w:rsidRDefault="00566A26" w:rsidP="00AA1B7A">
      <w:pPr>
        <w:pStyle w:val="ab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ища Благодатне</w:t>
      </w:r>
      <w:r w:rsidR="00320CE9">
        <w:rPr>
          <w:b w:val="0"/>
          <w:sz w:val="28"/>
          <w:szCs w:val="28"/>
        </w:rPr>
        <w:t xml:space="preserve"> </w:t>
      </w:r>
      <w:r w:rsidR="00AA1B7A" w:rsidRPr="004A78DD">
        <w:rPr>
          <w:b w:val="0"/>
          <w:sz w:val="28"/>
          <w:szCs w:val="28"/>
        </w:rPr>
        <w:t xml:space="preserve">до роботи </w:t>
      </w:r>
    </w:p>
    <w:p w:rsidR="00AA1B7A" w:rsidRPr="004A78DD" w:rsidRDefault="00AA1B7A" w:rsidP="00AA1B7A">
      <w:pPr>
        <w:pStyle w:val="ab"/>
        <w:jc w:val="left"/>
        <w:rPr>
          <w:b w:val="0"/>
          <w:sz w:val="28"/>
          <w:szCs w:val="28"/>
        </w:rPr>
      </w:pPr>
      <w:r w:rsidRPr="004A78DD">
        <w:rPr>
          <w:b w:val="0"/>
          <w:sz w:val="28"/>
          <w:szCs w:val="28"/>
        </w:rPr>
        <w:t>в осінньо-зимовий період 20</w:t>
      </w:r>
      <w:r w:rsidR="00C6577D">
        <w:rPr>
          <w:b w:val="0"/>
          <w:sz w:val="28"/>
          <w:szCs w:val="28"/>
        </w:rPr>
        <w:t>20</w:t>
      </w:r>
      <w:r w:rsidRPr="004A78DD">
        <w:rPr>
          <w:b w:val="0"/>
          <w:sz w:val="28"/>
          <w:szCs w:val="28"/>
        </w:rPr>
        <w:t>-20</w:t>
      </w:r>
      <w:r w:rsidR="00C6577D">
        <w:rPr>
          <w:b w:val="0"/>
          <w:sz w:val="28"/>
          <w:szCs w:val="28"/>
          <w:lang w:val="ru-RU"/>
        </w:rPr>
        <w:t xml:space="preserve">21 </w:t>
      </w:r>
      <w:proofErr w:type="spellStart"/>
      <w:r w:rsidRPr="004A78DD">
        <w:rPr>
          <w:b w:val="0"/>
          <w:sz w:val="28"/>
          <w:szCs w:val="28"/>
        </w:rPr>
        <w:t>р</w:t>
      </w:r>
      <w:r w:rsidR="00823FF3">
        <w:rPr>
          <w:b w:val="0"/>
          <w:sz w:val="28"/>
          <w:szCs w:val="28"/>
        </w:rPr>
        <w:t>.</w:t>
      </w:r>
      <w:r w:rsidRPr="004A78DD">
        <w:rPr>
          <w:b w:val="0"/>
          <w:sz w:val="28"/>
          <w:szCs w:val="28"/>
        </w:rPr>
        <w:t>р</w:t>
      </w:r>
      <w:proofErr w:type="spellEnd"/>
      <w:r w:rsidRPr="004A78DD">
        <w:rPr>
          <w:b w:val="0"/>
          <w:sz w:val="28"/>
          <w:szCs w:val="28"/>
        </w:rPr>
        <w:t>.</w:t>
      </w:r>
    </w:p>
    <w:p w:rsidR="00A33EF2" w:rsidRDefault="00A33EF2" w:rsidP="00AA1B7A">
      <w:pPr>
        <w:ind w:firstLine="426"/>
        <w:jc w:val="both"/>
        <w:rPr>
          <w:sz w:val="28"/>
          <w:szCs w:val="28"/>
        </w:rPr>
      </w:pPr>
    </w:p>
    <w:p w:rsidR="00AD5F6D" w:rsidRDefault="00AA1B7A" w:rsidP="00AA1B7A">
      <w:pPr>
        <w:ind w:firstLine="426"/>
        <w:jc w:val="both"/>
        <w:rPr>
          <w:sz w:val="28"/>
          <w:szCs w:val="28"/>
        </w:rPr>
      </w:pPr>
      <w:r w:rsidRPr="00BE2081">
        <w:rPr>
          <w:sz w:val="28"/>
          <w:szCs w:val="28"/>
        </w:rPr>
        <w:tab/>
        <w:t xml:space="preserve">Заслухавши інформацію </w:t>
      </w:r>
      <w:r w:rsidR="00BE2081" w:rsidRPr="00BE2081">
        <w:rPr>
          <w:sz w:val="28"/>
          <w:szCs w:val="28"/>
        </w:rPr>
        <w:t xml:space="preserve">начальника відділу будівництва, комунального господарства та газифікації  </w:t>
      </w:r>
      <w:proofErr w:type="spellStart"/>
      <w:r w:rsidR="00A82839">
        <w:rPr>
          <w:sz w:val="28"/>
          <w:szCs w:val="28"/>
        </w:rPr>
        <w:t>Миронюка</w:t>
      </w:r>
      <w:proofErr w:type="spellEnd"/>
      <w:r w:rsidR="00A82839">
        <w:rPr>
          <w:sz w:val="28"/>
          <w:szCs w:val="28"/>
        </w:rPr>
        <w:t xml:space="preserve"> Б.П.</w:t>
      </w:r>
      <w:r w:rsidRPr="00BE2081">
        <w:rPr>
          <w:sz w:val="28"/>
          <w:szCs w:val="28"/>
        </w:rPr>
        <w:t xml:space="preserve"> </w:t>
      </w:r>
      <w:r w:rsidR="0045270E">
        <w:rPr>
          <w:sz w:val="28"/>
          <w:szCs w:val="28"/>
        </w:rPr>
        <w:t>«П</w:t>
      </w:r>
      <w:r w:rsidRPr="00BE2081">
        <w:rPr>
          <w:sz w:val="28"/>
          <w:szCs w:val="28"/>
        </w:rPr>
        <w:t>ро хід підготовки підприємст</w:t>
      </w:r>
      <w:r w:rsidR="00700307">
        <w:rPr>
          <w:sz w:val="28"/>
          <w:szCs w:val="28"/>
        </w:rPr>
        <w:t xml:space="preserve">в, організацій та установ міста </w:t>
      </w:r>
      <w:r w:rsidRPr="00BE2081">
        <w:rPr>
          <w:sz w:val="28"/>
          <w:szCs w:val="28"/>
        </w:rPr>
        <w:t>до роб</w:t>
      </w:r>
      <w:r w:rsidR="00C6577D">
        <w:rPr>
          <w:sz w:val="28"/>
          <w:szCs w:val="28"/>
        </w:rPr>
        <w:t>оти в осінньо-зимовий період 2020-2021</w:t>
      </w:r>
      <w:r w:rsidRPr="00BE2081">
        <w:rPr>
          <w:sz w:val="28"/>
          <w:szCs w:val="28"/>
        </w:rPr>
        <w:t xml:space="preserve"> років</w:t>
      </w:r>
      <w:r w:rsidR="0045270E">
        <w:rPr>
          <w:sz w:val="28"/>
          <w:szCs w:val="28"/>
        </w:rPr>
        <w:t>»</w:t>
      </w:r>
      <w:r w:rsidRPr="00BE2081">
        <w:rPr>
          <w:sz w:val="28"/>
          <w:szCs w:val="28"/>
        </w:rPr>
        <w:t xml:space="preserve">, виконавчий комітет міської ради </w:t>
      </w:r>
    </w:p>
    <w:p w:rsidR="00AD5F6D" w:rsidRDefault="00AD5F6D" w:rsidP="00AA1B7A">
      <w:pPr>
        <w:ind w:firstLine="426"/>
        <w:jc w:val="both"/>
        <w:rPr>
          <w:sz w:val="28"/>
          <w:szCs w:val="28"/>
        </w:rPr>
      </w:pPr>
    </w:p>
    <w:p w:rsidR="00AA1B7A" w:rsidRPr="00F00E31" w:rsidRDefault="00AA1B7A" w:rsidP="00AD5F6D">
      <w:pPr>
        <w:ind w:firstLine="426"/>
        <w:jc w:val="center"/>
        <w:rPr>
          <w:sz w:val="28"/>
          <w:szCs w:val="28"/>
        </w:rPr>
      </w:pPr>
      <w:r w:rsidRPr="00F00E31">
        <w:rPr>
          <w:sz w:val="28"/>
          <w:szCs w:val="28"/>
        </w:rPr>
        <w:t>ВИРІШИВ:</w:t>
      </w:r>
    </w:p>
    <w:p w:rsidR="00AD5F6D" w:rsidRPr="00AD5F6D" w:rsidRDefault="00AD5F6D" w:rsidP="00AD5F6D">
      <w:pPr>
        <w:ind w:firstLine="426"/>
        <w:jc w:val="center"/>
        <w:rPr>
          <w:b/>
          <w:sz w:val="28"/>
          <w:szCs w:val="28"/>
        </w:rPr>
      </w:pPr>
    </w:p>
    <w:p w:rsidR="0045270E" w:rsidRDefault="00AA1B7A" w:rsidP="006F007B">
      <w:pPr>
        <w:pStyle w:val="ad"/>
        <w:numPr>
          <w:ilvl w:val="0"/>
          <w:numId w:val="8"/>
        </w:numPr>
        <w:tabs>
          <w:tab w:val="clear" w:pos="993"/>
          <w:tab w:val="left" w:pos="0"/>
        </w:tabs>
        <w:ind w:left="0" w:firstLine="426"/>
      </w:pPr>
      <w:r w:rsidRPr="000B78C2">
        <w:t>Інформацію</w:t>
      </w:r>
      <w:r w:rsidR="00563D1E">
        <w:t xml:space="preserve"> </w:t>
      </w:r>
      <w:r>
        <w:t>начальника</w:t>
      </w:r>
      <w:r w:rsidR="00563D1E">
        <w:t xml:space="preserve"> </w:t>
      </w:r>
      <w:r>
        <w:t>відділу</w:t>
      </w:r>
      <w:r w:rsidR="00563D1E">
        <w:t xml:space="preserve"> </w:t>
      </w:r>
      <w:r>
        <w:t>будівництва,</w:t>
      </w:r>
      <w:r w:rsidR="00563D1E">
        <w:t xml:space="preserve"> </w:t>
      </w:r>
      <w:r>
        <w:t xml:space="preserve">комунального господарства </w:t>
      </w:r>
      <w:r w:rsidR="00253F8A">
        <w:t>і</w:t>
      </w:r>
      <w:r>
        <w:t xml:space="preserve"> газифікації </w:t>
      </w:r>
      <w:proofErr w:type="spellStart"/>
      <w:r w:rsidR="00A82839">
        <w:t>Миронюка</w:t>
      </w:r>
      <w:proofErr w:type="spellEnd"/>
      <w:r w:rsidR="00A82839">
        <w:t xml:space="preserve"> Б.П.</w:t>
      </w:r>
      <w:r w:rsidR="0030088B" w:rsidRPr="00BE2081">
        <w:t xml:space="preserve"> </w:t>
      </w:r>
      <w:r w:rsidR="00A96CA1">
        <w:t>взяти до відома</w:t>
      </w:r>
      <w:r w:rsidRPr="000B78C2">
        <w:t>.</w:t>
      </w:r>
      <w:r>
        <w:t xml:space="preserve"> </w:t>
      </w:r>
    </w:p>
    <w:p w:rsidR="00AA1B7A" w:rsidRPr="000B78C2" w:rsidRDefault="00051E7D" w:rsidP="006F007B">
      <w:pPr>
        <w:pStyle w:val="ad"/>
        <w:numPr>
          <w:ilvl w:val="0"/>
          <w:numId w:val="8"/>
        </w:numPr>
        <w:tabs>
          <w:tab w:val="clear" w:pos="993"/>
          <w:tab w:val="left" w:pos="0"/>
        </w:tabs>
        <w:ind w:left="0" w:firstLine="426"/>
      </w:pPr>
      <w:r>
        <w:t>Керівникам установ, організацій,</w:t>
      </w:r>
      <w:r w:rsidR="00CA6AC1">
        <w:t xml:space="preserve"> підприємств</w:t>
      </w:r>
      <w:r w:rsidR="00AA1B7A" w:rsidRPr="000B78C2">
        <w:t xml:space="preserve"> міста і селища незалежно від форм власності і господарювання:</w:t>
      </w:r>
    </w:p>
    <w:p w:rsidR="00121733" w:rsidRDefault="00A82839" w:rsidP="00D565C3">
      <w:pPr>
        <w:pStyle w:val="ad"/>
        <w:ind w:firstLine="426"/>
      </w:pPr>
      <w:r>
        <w:t>-</w:t>
      </w:r>
      <w:r w:rsidR="00AA1B7A" w:rsidRPr="000B78C2">
        <w:t xml:space="preserve"> </w:t>
      </w:r>
      <w:r w:rsidR="00121733">
        <w:t xml:space="preserve">забезпечити безперебійне проходження опалювального сезону </w:t>
      </w:r>
      <w:r w:rsidR="00C6577D">
        <w:t>2020</w:t>
      </w:r>
      <w:r w:rsidR="00121733" w:rsidRPr="00121733">
        <w:t>-20</w:t>
      </w:r>
      <w:r w:rsidR="00C6577D">
        <w:rPr>
          <w:lang w:val="ru-RU"/>
        </w:rPr>
        <w:t>21</w:t>
      </w:r>
      <w:r w:rsidR="00121733" w:rsidRPr="00121733">
        <w:rPr>
          <w:lang w:val="ru-RU"/>
        </w:rPr>
        <w:t xml:space="preserve"> </w:t>
      </w:r>
      <w:proofErr w:type="spellStart"/>
      <w:r w:rsidR="00C6577D">
        <w:t>р.</w:t>
      </w:r>
      <w:r w:rsidR="00121733" w:rsidRPr="00121733">
        <w:t>р</w:t>
      </w:r>
      <w:proofErr w:type="spellEnd"/>
      <w:r w:rsidR="00121733" w:rsidRPr="00121733">
        <w:t>.</w:t>
      </w:r>
      <w:r w:rsidR="00121733">
        <w:t>;</w:t>
      </w:r>
    </w:p>
    <w:p w:rsidR="00A82839" w:rsidRDefault="00121733" w:rsidP="00D565C3">
      <w:pPr>
        <w:pStyle w:val="ad"/>
        <w:ind w:firstLine="426"/>
      </w:pPr>
      <w:r>
        <w:t xml:space="preserve">- </w:t>
      </w:r>
      <w:r w:rsidR="00AA1B7A" w:rsidRPr="000B78C2">
        <w:t>з</w:t>
      </w:r>
      <w:r w:rsidR="00A82839">
        <w:t>дійснити погашення заборгованості</w:t>
      </w:r>
      <w:r w:rsidR="00AA1B7A" w:rsidRPr="000B78C2">
        <w:t xml:space="preserve"> за</w:t>
      </w:r>
      <w:r w:rsidR="00563D1E">
        <w:t xml:space="preserve"> </w:t>
      </w:r>
      <w:r w:rsidR="00AA1B7A" w:rsidRPr="000B78C2">
        <w:t>спожит</w:t>
      </w:r>
      <w:r w:rsidR="0056563B">
        <w:t>і</w:t>
      </w:r>
      <w:r w:rsidR="00AA1B7A" w:rsidRPr="000B78C2">
        <w:t xml:space="preserve"> е</w:t>
      </w:r>
      <w:r w:rsidR="00AA1B7A">
        <w:t>лектроенергію</w:t>
      </w:r>
      <w:r w:rsidR="00411A15">
        <w:t>, газ,</w:t>
      </w:r>
      <w:r w:rsidR="00F46AA6">
        <w:t xml:space="preserve"> воду</w:t>
      </w:r>
      <w:r w:rsidR="00411A15">
        <w:t xml:space="preserve"> та теплову енергію</w:t>
      </w:r>
      <w:r w:rsidR="00D565C3">
        <w:t>. П</w:t>
      </w:r>
      <w:r w:rsidR="00A82839">
        <w:rPr>
          <w:bCs/>
        </w:rPr>
        <w:t>ри неможливості погашення заборгованості за спожиті енергоносії, обов</w:t>
      </w:r>
      <w:r w:rsidR="00700307">
        <w:rPr>
          <w:bCs/>
        </w:rPr>
        <w:t>’язково виконати положення</w:t>
      </w:r>
      <w:r w:rsidR="00A82839">
        <w:rPr>
          <w:bCs/>
        </w:rPr>
        <w:t xml:space="preserve"> Закону України </w:t>
      </w:r>
      <w:r w:rsidR="00A82839" w:rsidRPr="00650F01">
        <w:rPr>
          <w:bCs/>
        </w:rPr>
        <w:t xml:space="preserve">«Про заходи, спрямовані на врегулювання заборгованості теплопостачальних та </w:t>
      </w:r>
      <w:proofErr w:type="spellStart"/>
      <w:r w:rsidR="00A82839" w:rsidRPr="00650F01">
        <w:rPr>
          <w:bCs/>
        </w:rPr>
        <w:t>теплогенеруючих</w:t>
      </w:r>
      <w:proofErr w:type="spellEnd"/>
      <w:r w:rsidR="00A82839" w:rsidRPr="00650F01">
        <w:rPr>
          <w:bCs/>
        </w:rPr>
        <w:t xml:space="preserve"> організацій та підприємств централізованого водопостачання і водовідведення за спожиті енергоносії»</w:t>
      </w:r>
      <w:r w:rsidR="00A82839">
        <w:rPr>
          <w:bCs/>
        </w:rPr>
        <w:t xml:space="preserve"> </w:t>
      </w:r>
      <w:r w:rsidR="00A82839" w:rsidRPr="00650F01">
        <w:rPr>
          <w:bCs/>
        </w:rPr>
        <w:t>від 03.11.2016</w:t>
      </w:r>
      <w:r w:rsidR="00A82839">
        <w:rPr>
          <w:bCs/>
        </w:rPr>
        <w:t xml:space="preserve"> №</w:t>
      </w:r>
      <w:r w:rsidR="00A82839" w:rsidRPr="00650F01">
        <w:rPr>
          <w:bCs/>
        </w:rPr>
        <w:t>1730</w:t>
      </w:r>
      <w:r w:rsidR="00D565C3">
        <w:rPr>
          <w:bCs/>
        </w:rPr>
        <w:t>;</w:t>
      </w:r>
    </w:p>
    <w:p w:rsidR="00121733" w:rsidRDefault="00D565C3" w:rsidP="00121733">
      <w:pPr>
        <w:pStyle w:val="ad"/>
        <w:ind w:firstLine="426"/>
      </w:pPr>
      <w:r>
        <w:t xml:space="preserve">- забезпечити до кінця поточного року стовідсоткові розрахунки споживачів за надані житлово-комунальні послуги та енергоносії, проводити активну претензійно-позовну роботу і </w:t>
      </w:r>
      <w:r w:rsidRPr="00793E46">
        <w:t>сп</w:t>
      </w:r>
      <w:r>
        <w:t>і</w:t>
      </w:r>
      <w:r w:rsidRPr="00793E46">
        <w:t xml:space="preserve">впрацю з </w:t>
      </w:r>
      <w:r>
        <w:t xml:space="preserve">Нововолинським міським </w:t>
      </w:r>
      <w:r w:rsidRPr="00793E46">
        <w:t>в</w:t>
      </w:r>
      <w:r>
        <w:t>і</w:t>
      </w:r>
      <w:r w:rsidRPr="00793E46">
        <w:t>дд</w:t>
      </w:r>
      <w:r>
        <w:t>і</w:t>
      </w:r>
      <w:r w:rsidRPr="00793E46">
        <w:t>лом</w:t>
      </w:r>
      <w:r>
        <w:t xml:space="preserve"> державної виконавчої служби головного управління юстиції у Волинській області</w:t>
      </w:r>
      <w:r w:rsidRPr="00793E46">
        <w:t xml:space="preserve"> </w:t>
      </w:r>
      <w:r>
        <w:t>по стягненню заборгованості</w:t>
      </w:r>
      <w:r w:rsidRPr="00636010">
        <w:t>;</w:t>
      </w:r>
    </w:p>
    <w:p w:rsidR="005C6F50" w:rsidRDefault="00F46AA6" w:rsidP="005C6F50">
      <w:pPr>
        <w:pStyle w:val="ad"/>
        <w:ind w:firstLine="426"/>
        <w:rPr>
          <w:lang w:eastAsia="ru-RU"/>
        </w:rPr>
      </w:pPr>
      <w:r w:rsidRPr="000C6920">
        <w:t xml:space="preserve">- </w:t>
      </w:r>
      <w:r w:rsidR="00051E7D" w:rsidRPr="000C6920">
        <w:rPr>
          <w:lang w:eastAsia="ru-RU"/>
        </w:rPr>
        <w:t>забезпечити неухильне дотримання лімітної дисц</w:t>
      </w:r>
      <w:r w:rsidR="000C6920">
        <w:rPr>
          <w:lang w:eastAsia="ru-RU"/>
        </w:rPr>
        <w:t>и</w:t>
      </w:r>
      <w:r w:rsidR="00051E7D" w:rsidRPr="000C6920">
        <w:rPr>
          <w:lang w:eastAsia="ru-RU"/>
        </w:rPr>
        <w:t>пл</w:t>
      </w:r>
      <w:r w:rsidR="000C6920">
        <w:rPr>
          <w:lang w:eastAsia="ru-RU"/>
        </w:rPr>
        <w:t>і</w:t>
      </w:r>
      <w:r w:rsidR="00D25AC0">
        <w:rPr>
          <w:lang w:eastAsia="ru-RU"/>
        </w:rPr>
        <w:t>ни споживання енергоресурсів;</w:t>
      </w:r>
    </w:p>
    <w:p w:rsidR="00C5489A" w:rsidRDefault="000477D9" w:rsidP="005C6F50">
      <w:pPr>
        <w:pStyle w:val="ad"/>
        <w:numPr>
          <w:ilvl w:val="0"/>
          <w:numId w:val="17"/>
        </w:numPr>
        <w:tabs>
          <w:tab w:val="clear" w:pos="993"/>
          <w:tab w:val="left" w:pos="851"/>
        </w:tabs>
        <w:ind w:left="0" w:firstLine="360"/>
      </w:pPr>
      <w:r w:rsidRPr="000477D9">
        <w:t>керівникам комунальних підприємств</w:t>
      </w:r>
      <w:r w:rsidRPr="005C6F50">
        <w:t xml:space="preserve"> </w:t>
      </w:r>
      <w:r w:rsidR="00C5489A" w:rsidRPr="00C5489A">
        <w:t>забезпечити цілодобове чергування диспетчерських служб та готовн</w:t>
      </w:r>
      <w:r w:rsidR="00C5489A">
        <w:t>і</w:t>
      </w:r>
      <w:r w:rsidR="00C5489A" w:rsidRPr="00C5489A">
        <w:t>сть ремонтних бригад</w:t>
      </w:r>
      <w:r w:rsidR="00EF5CC4">
        <w:t xml:space="preserve">, </w:t>
      </w:r>
      <w:r w:rsidR="00C5489A" w:rsidRPr="00C5489A">
        <w:t>оперативно надавати допомогу населенню при виникненні аварійних ситуацій</w:t>
      </w:r>
      <w:r w:rsidR="00C5489A">
        <w:t>;</w:t>
      </w:r>
    </w:p>
    <w:p w:rsidR="00810DC8" w:rsidRPr="005C6F50" w:rsidRDefault="00810DC8" w:rsidP="00810DC8">
      <w:pPr>
        <w:pStyle w:val="ad"/>
        <w:numPr>
          <w:ilvl w:val="0"/>
          <w:numId w:val="17"/>
        </w:numPr>
        <w:tabs>
          <w:tab w:val="clear" w:pos="993"/>
          <w:tab w:val="left" w:pos="851"/>
        </w:tabs>
        <w:ind w:left="0" w:firstLine="426"/>
      </w:pPr>
      <w:r>
        <w:t>підприємству «Нововолинськводоканал» (</w:t>
      </w:r>
      <w:proofErr w:type="spellStart"/>
      <w:r>
        <w:t>Озімчук</w:t>
      </w:r>
      <w:proofErr w:type="spellEnd"/>
      <w:r>
        <w:t xml:space="preserve"> В.В.) поставити перемичку на водопроводі до котельні </w:t>
      </w:r>
      <w:r w:rsidRPr="00810DC8">
        <w:t>15-го Мікрорайону по вул. Луцькій, 25Г</w:t>
      </w:r>
      <w:r>
        <w:t>.</w:t>
      </w:r>
    </w:p>
    <w:p w:rsidR="00121733" w:rsidRPr="000528A5" w:rsidRDefault="0034651D" w:rsidP="000528A5">
      <w:pPr>
        <w:pStyle w:val="ad"/>
        <w:ind w:firstLine="426"/>
        <w:rPr>
          <w:lang w:val="ru-RU"/>
        </w:rPr>
      </w:pPr>
      <w:r>
        <w:lastRenderedPageBreak/>
        <w:t xml:space="preserve">- </w:t>
      </w:r>
      <w:r w:rsidR="00253F8A">
        <w:t xml:space="preserve">забезпечити щомісячне інформування </w:t>
      </w:r>
      <w:r>
        <w:t xml:space="preserve">про </w:t>
      </w:r>
      <w:r w:rsidR="00B77C06">
        <w:t xml:space="preserve">стан </w:t>
      </w:r>
      <w:r>
        <w:t>проходження опалювального сезону</w:t>
      </w:r>
      <w:r w:rsidR="00133C5B" w:rsidRPr="00133C5B">
        <w:t xml:space="preserve"> </w:t>
      </w:r>
      <w:r w:rsidR="00133C5B">
        <w:t>відділ будівництва, комунального господарства та газифікації, на період опалювального сезону</w:t>
      </w:r>
      <w:r w:rsidR="00121733" w:rsidRPr="00121733">
        <w:t>.</w:t>
      </w:r>
    </w:p>
    <w:p w:rsidR="00BE5FA3" w:rsidRDefault="00BE5FA3" w:rsidP="00740D03">
      <w:pPr>
        <w:pStyle w:val="ad"/>
        <w:numPr>
          <w:ilvl w:val="0"/>
          <w:numId w:val="8"/>
        </w:numPr>
        <w:tabs>
          <w:tab w:val="clear" w:pos="993"/>
          <w:tab w:val="left" w:pos="709"/>
        </w:tabs>
        <w:ind w:left="0" w:firstLine="426"/>
      </w:pPr>
      <w:r w:rsidRPr="00226932">
        <w:t>КП «Нововолинськтеплокомуненерго» (Гаврилюк А.М.), ТОВ «</w:t>
      </w:r>
      <w:proofErr w:type="spellStart"/>
      <w:r w:rsidRPr="00226932">
        <w:t>Те</w:t>
      </w:r>
      <w:r w:rsidR="005B4BA2">
        <w:t>плопостач</w:t>
      </w:r>
      <w:proofErr w:type="spellEnd"/>
      <w:r w:rsidR="005B4BA2">
        <w:t>» (</w:t>
      </w:r>
      <w:proofErr w:type="spellStart"/>
      <w:r w:rsidR="005B4BA2">
        <w:t>Коптюк</w:t>
      </w:r>
      <w:proofErr w:type="spellEnd"/>
      <w:r w:rsidR="005B4BA2">
        <w:t xml:space="preserve"> А.В.)</w:t>
      </w:r>
      <w:r w:rsidR="005B4BA2" w:rsidRPr="005B4BA2">
        <w:rPr>
          <w:lang w:val="ru-RU"/>
        </w:rPr>
        <w:t xml:space="preserve"> </w:t>
      </w:r>
      <w:r w:rsidRPr="00226932">
        <w:t>забезпечити готовність до опалювального сезону, в тому числі готовність резервних газових котлів.</w:t>
      </w:r>
    </w:p>
    <w:p w:rsidR="001F755A" w:rsidRDefault="001F755A" w:rsidP="00740D03">
      <w:pPr>
        <w:pStyle w:val="ad"/>
        <w:numPr>
          <w:ilvl w:val="0"/>
          <w:numId w:val="8"/>
        </w:numPr>
        <w:tabs>
          <w:tab w:val="clear" w:pos="993"/>
          <w:tab w:val="left" w:pos="709"/>
        </w:tabs>
        <w:ind w:left="0" w:firstLine="426"/>
      </w:pPr>
      <w:r>
        <w:t>Володимир-Волинському відділенню Нововолинської дільниці АТ «</w:t>
      </w:r>
      <w:proofErr w:type="spellStart"/>
      <w:r>
        <w:t>Волиньгаз</w:t>
      </w:r>
      <w:proofErr w:type="spellEnd"/>
      <w:r>
        <w:t>»</w:t>
      </w:r>
      <w:r w:rsidRPr="000B78C2">
        <w:t xml:space="preserve"> (</w:t>
      </w:r>
      <w:r>
        <w:t>Галій О.В.</w:t>
      </w:r>
      <w:r w:rsidRPr="000B78C2">
        <w:t>)</w:t>
      </w:r>
      <w:r>
        <w:t xml:space="preserve"> забезпечити подачу газопостачання котлів індивідуального опалення </w:t>
      </w:r>
      <w:r w:rsidR="0061683D">
        <w:t xml:space="preserve">житлових </w:t>
      </w:r>
      <w:r>
        <w:t>будинків №1, №3, №4, №7 по вули</w:t>
      </w:r>
      <w:r w:rsidR="00DA6C9D">
        <w:t>ці Центральній, м. Нововолинськ, до 25.10.2020р.</w:t>
      </w:r>
    </w:p>
    <w:p w:rsidR="0061683D" w:rsidRPr="0061683D" w:rsidRDefault="001F755A" w:rsidP="0061683D">
      <w:pPr>
        <w:pStyle w:val="af3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 w:rsidRPr="0061683D">
        <w:rPr>
          <w:sz w:val="28"/>
          <w:szCs w:val="28"/>
        </w:rPr>
        <w:t xml:space="preserve">Виконавцю робіт </w:t>
      </w:r>
      <w:r w:rsidR="00DA6C9D">
        <w:rPr>
          <w:sz w:val="28"/>
          <w:szCs w:val="28"/>
        </w:rPr>
        <w:t>ПП МП «</w:t>
      </w:r>
      <w:proofErr w:type="spellStart"/>
      <w:r w:rsidR="00DA6C9D">
        <w:rPr>
          <w:sz w:val="28"/>
          <w:szCs w:val="28"/>
        </w:rPr>
        <w:t>Сантехмонтаж</w:t>
      </w:r>
      <w:proofErr w:type="spellEnd"/>
      <w:r w:rsidR="00DA6C9D">
        <w:rPr>
          <w:sz w:val="28"/>
          <w:szCs w:val="28"/>
        </w:rPr>
        <w:t>» (</w:t>
      </w:r>
      <w:proofErr w:type="spellStart"/>
      <w:r w:rsidR="00DA6C9D">
        <w:rPr>
          <w:sz w:val="28"/>
          <w:szCs w:val="28"/>
        </w:rPr>
        <w:t>Копт</w:t>
      </w:r>
      <w:r w:rsidR="0061683D" w:rsidRPr="0061683D">
        <w:rPr>
          <w:sz w:val="28"/>
          <w:szCs w:val="28"/>
        </w:rPr>
        <w:t>юк</w:t>
      </w:r>
      <w:proofErr w:type="spellEnd"/>
      <w:r w:rsidR="0061683D" w:rsidRPr="0061683D">
        <w:rPr>
          <w:sz w:val="28"/>
          <w:szCs w:val="28"/>
        </w:rPr>
        <w:t xml:space="preserve"> А.В.)</w:t>
      </w:r>
      <w:r w:rsidR="00EA7C6B">
        <w:rPr>
          <w:sz w:val="28"/>
          <w:szCs w:val="28"/>
        </w:rPr>
        <w:t xml:space="preserve"> завершити</w:t>
      </w:r>
      <w:r w:rsidR="0061683D" w:rsidRPr="0061683D">
        <w:rPr>
          <w:sz w:val="28"/>
          <w:szCs w:val="28"/>
        </w:rPr>
        <w:t xml:space="preserve"> реконструкцію системи забезпечення постачання природним газом низького тиску житлових будинків №1, №3, №4, №7 по вулиці Центральній, м. Нововолинськ.</w:t>
      </w:r>
    </w:p>
    <w:p w:rsidR="0014724D" w:rsidRDefault="0014724D" w:rsidP="0061683D">
      <w:pPr>
        <w:pStyle w:val="ad"/>
        <w:numPr>
          <w:ilvl w:val="0"/>
          <w:numId w:val="8"/>
        </w:numPr>
        <w:tabs>
          <w:tab w:val="clear" w:pos="993"/>
          <w:tab w:val="left" w:pos="709"/>
        </w:tabs>
        <w:ind w:left="0" w:firstLine="426"/>
      </w:pPr>
      <w:r>
        <w:t>Виробничому управлінню ком</w:t>
      </w:r>
      <w:r w:rsidR="00F5193C">
        <w:t>унального господарства (</w:t>
      </w:r>
      <w:proofErr w:type="spellStart"/>
      <w:r w:rsidR="00F5193C">
        <w:t>Жигалюк</w:t>
      </w:r>
      <w:proofErr w:type="spellEnd"/>
      <w:r w:rsidR="00F5193C">
        <w:t xml:space="preserve"> </w:t>
      </w:r>
      <w:r>
        <w:t>А.А.)</w:t>
      </w:r>
      <w:r w:rsidR="00C02F00">
        <w:t>:</w:t>
      </w:r>
      <w:r>
        <w:t xml:space="preserve"> </w:t>
      </w:r>
    </w:p>
    <w:p w:rsidR="00DA6C9D" w:rsidRDefault="007B0382" w:rsidP="00DA6C9D">
      <w:pPr>
        <w:pStyle w:val="ad"/>
        <w:numPr>
          <w:ilvl w:val="0"/>
          <w:numId w:val="12"/>
        </w:numPr>
      </w:pPr>
      <w:r>
        <w:t>д</w:t>
      </w:r>
      <w:r w:rsidR="00DA6C9D">
        <w:t>о 01.11.2020 р. – завершити грейдерування вулиць міста.</w:t>
      </w:r>
    </w:p>
    <w:p w:rsidR="005B4BA2" w:rsidRPr="005B4BA2" w:rsidRDefault="0014724D" w:rsidP="00DA6C9D">
      <w:pPr>
        <w:pStyle w:val="ad"/>
        <w:numPr>
          <w:ilvl w:val="0"/>
          <w:numId w:val="12"/>
        </w:numPr>
      </w:pPr>
      <w:r>
        <w:t>завершити</w:t>
      </w:r>
      <w:r w:rsidR="00226932">
        <w:t xml:space="preserve"> робо</w:t>
      </w:r>
      <w:r w:rsidRPr="0014724D">
        <w:t>т</w:t>
      </w:r>
      <w:r>
        <w:t>и</w:t>
      </w:r>
      <w:r w:rsidRPr="0014724D">
        <w:t xml:space="preserve"> з капітального та </w:t>
      </w:r>
      <w:r>
        <w:t>поточного ремонту міських доріг;</w:t>
      </w:r>
    </w:p>
    <w:p w:rsidR="0014724D" w:rsidRDefault="0014724D" w:rsidP="005B4BA2">
      <w:pPr>
        <w:pStyle w:val="ad"/>
        <w:numPr>
          <w:ilvl w:val="0"/>
          <w:numId w:val="12"/>
        </w:numPr>
      </w:pPr>
      <w:r>
        <w:t xml:space="preserve">завершити підготовку </w:t>
      </w:r>
      <w:r w:rsidRPr="0014724D">
        <w:t>спеціалізованої</w:t>
      </w:r>
      <w:r w:rsidR="00226932">
        <w:t xml:space="preserve"> техніки для роботи в осіннь</w:t>
      </w:r>
      <w:r>
        <w:t>о-зимовий період;</w:t>
      </w:r>
    </w:p>
    <w:p w:rsidR="0014724D" w:rsidRDefault="0014724D" w:rsidP="0014724D">
      <w:pPr>
        <w:pStyle w:val="ad"/>
        <w:numPr>
          <w:ilvl w:val="0"/>
          <w:numId w:val="12"/>
        </w:numPr>
      </w:pPr>
      <w:r>
        <w:t>завершити підготовку піщано-соляної суміші.</w:t>
      </w:r>
    </w:p>
    <w:p w:rsidR="0014724D" w:rsidRDefault="0014724D" w:rsidP="00F5193C">
      <w:pPr>
        <w:pStyle w:val="ad"/>
        <w:numPr>
          <w:ilvl w:val="0"/>
          <w:numId w:val="8"/>
        </w:numPr>
        <w:tabs>
          <w:tab w:val="clear" w:pos="993"/>
          <w:tab w:val="left" w:pos="709"/>
        </w:tabs>
      </w:pPr>
      <w:r>
        <w:t xml:space="preserve">УЖК №1 (Шевчук С.С.), УЖК </w:t>
      </w:r>
      <w:r w:rsidR="00C02F00">
        <w:t>№2 (</w:t>
      </w:r>
      <w:proofErr w:type="spellStart"/>
      <w:r w:rsidR="00C02F00">
        <w:t>Герез</w:t>
      </w:r>
      <w:proofErr w:type="spellEnd"/>
      <w:r w:rsidR="00C02F00">
        <w:t xml:space="preserve"> З.О.), головам ОСББ ТА ЖБК:</w:t>
      </w:r>
    </w:p>
    <w:p w:rsidR="005B4BA2" w:rsidRPr="005B4BA2" w:rsidRDefault="00C02F00" w:rsidP="005B4BA2">
      <w:pPr>
        <w:pStyle w:val="ad"/>
        <w:numPr>
          <w:ilvl w:val="0"/>
          <w:numId w:val="12"/>
        </w:numPr>
      </w:pPr>
      <w:r>
        <w:t>забезпечити перевірку</w:t>
      </w:r>
      <w:r w:rsidRPr="00C02F00">
        <w:t xml:space="preserve"> димових та вентиляційних каналів</w:t>
      </w:r>
      <w:r>
        <w:t>;</w:t>
      </w:r>
    </w:p>
    <w:p w:rsidR="00226932" w:rsidRDefault="00226932" w:rsidP="005B4BA2">
      <w:pPr>
        <w:pStyle w:val="ad"/>
        <w:numPr>
          <w:ilvl w:val="0"/>
          <w:numId w:val="12"/>
        </w:numPr>
      </w:pPr>
      <w:r>
        <w:t>з</w:t>
      </w:r>
      <w:r w:rsidR="00F5193C">
        <w:t>абезпечити ремонт, гідроізоляцію</w:t>
      </w:r>
      <w:r>
        <w:t xml:space="preserve"> </w:t>
      </w:r>
      <w:r w:rsidRPr="00226932">
        <w:t xml:space="preserve">фундаментів, </w:t>
      </w:r>
      <w:r w:rsidR="00F5193C">
        <w:t>стін підвалу і цоколю</w:t>
      </w:r>
      <w:r w:rsidRPr="00226932">
        <w:t>, сходових кліток, підвальних і горищних примі</w:t>
      </w:r>
      <w:r>
        <w:t>щ</w:t>
      </w:r>
      <w:r w:rsidR="00F5193C">
        <w:t>ень, машинних відділень ліфтів;</w:t>
      </w:r>
      <w:r w:rsidRPr="00226932">
        <w:t xml:space="preserve"> </w:t>
      </w:r>
      <w:r w:rsidR="00F5193C" w:rsidRPr="00F5193C">
        <w:t>ремонт і утеплення вхідних двере</w:t>
      </w:r>
      <w:r w:rsidR="00F5193C">
        <w:t>й, віконних і балконних отворів.</w:t>
      </w:r>
    </w:p>
    <w:p w:rsidR="00C02F00" w:rsidRDefault="00C02F00" w:rsidP="00740D03">
      <w:pPr>
        <w:pStyle w:val="ad"/>
        <w:numPr>
          <w:ilvl w:val="0"/>
          <w:numId w:val="8"/>
        </w:numPr>
        <w:tabs>
          <w:tab w:val="clear" w:pos="993"/>
          <w:tab w:val="left" w:pos="567"/>
        </w:tabs>
        <w:ind w:left="0" w:firstLine="426"/>
      </w:pPr>
      <w:r w:rsidRPr="00412FCD">
        <w:t>Кер</w:t>
      </w:r>
      <w:r>
        <w:t>і</w:t>
      </w:r>
      <w:r w:rsidRPr="00412FCD">
        <w:t>вникам</w:t>
      </w:r>
      <w:r w:rsidRPr="00256215">
        <w:t xml:space="preserve"> </w:t>
      </w:r>
      <w:r>
        <w:t>Володимир-Волинського відділення Нововолинської дільниці АТ «</w:t>
      </w:r>
      <w:proofErr w:type="spellStart"/>
      <w:r>
        <w:t>Волиньгаз</w:t>
      </w:r>
      <w:proofErr w:type="spellEnd"/>
      <w:r>
        <w:t>»</w:t>
      </w:r>
      <w:r w:rsidRPr="000B78C2">
        <w:t xml:space="preserve"> (</w:t>
      </w:r>
      <w:r>
        <w:t>Галій О.В.</w:t>
      </w:r>
      <w:r w:rsidRPr="000B78C2">
        <w:t>)</w:t>
      </w:r>
      <w:r>
        <w:t>, Нововолинської</w:t>
      </w:r>
      <w:r w:rsidRPr="000B78C2">
        <w:t xml:space="preserve"> філі</w:t>
      </w:r>
      <w:r>
        <w:t>ї</w:t>
      </w:r>
      <w:r w:rsidRPr="000B78C2">
        <w:t xml:space="preserve"> </w:t>
      </w:r>
      <w:r>
        <w:t>П</w:t>
      </w:r>
      <w:r w:rsidRPr="000B78C2">
        <w:t xml:space="preserve">АТ </w:t>
      </w:r>
      <w:r>
        <w:t>«</w:t>
      </w:r>
      <w:proofErr w:type="spellStart"/>
      <w:r>
        <w:t>Волиньобленерго</w:t>
      </w:r>
      <w:proofErr w:type="spellEnd"/>
      <w:r>
        <w:t>» (Приходько С.В.</w:t>
      </w:r>
      <w:r w:rsidRPr="000B78C2">
        <w:t>)</w:t>
      </w:r>
      <w:r>
        <w:t>, Волинській філії ДП «Регіональні електричні мережі» (</w:t>
      </w:r>
      <w:proofErr w:type="spellStart"/>
      <w:r>
        <w:t>Адамський</w:t>
      </w:r>
      <w:proofErr w:type="spellEnd"/>
      <w:r>
        <w:t xml:space="preserve"> О.А.), Нововолинського відділення </w:t>
      </w:r>
      <w:proofErr w:type="spellStart"/>
      <w:r w:rsidR="005438C2">
        <w:t>ПрАТ</w:t>
      </w:r>
      <w:proofErr w:type="spellEnd"/>
      <w:r w:rsidR="005438C2">
        <w:t xml:space="preserve"> «</w:t>
      </w:r>
      <w:r w:rsidRPr="00AD52F7">
        <w:t>Укрт</w:t>
      </w:r>
      <w:r w:rsidR="005438C2">
        <w:t>елеком»</w:t>
      </w:r>
      <w:r>
        <w:t xml:space="preserve"> (</w:t>
      </w:r>
      <w:proofErr w:type="spellStart"/>
      <w:r>
        <w:t>Калмиков</w:t>
      </w:r>
      <w:proofErr w:type="spellEnd"/>
      <w:r>
        <w:t xml:space="preserve"> А.О.) з</w:t>
      </w:r>
      <w:r w:rsidRPr="000B78C2">
        <w:t>авершити виконання розроблених заходів щодо поточних та профілактичних ремонтів</w:t>
      </w:r>
      <w:r>
        <w:t xml:space="preserve"> </w:t>
      </w:r>
      <w:r w:rsidRPr="000B78C2">
        <w:t>мереж, обладнання, автотранспорту, споруд</w:t>
      </w:r>
      <w:r>
        <w:t xml:space="preserve"> та побутових приміщень до початку опалювального сезону та надати звіт про готовність об`єктів у</w:t>
      </w:r>
      <w:r w:rsidR="005438C2">
        <w:t xml:space="preserve"> виконавчий комітет до 01 листопада</w:t>
      </w:r>
      <w:r w:rsidR="00C6577D">
        <w:t xml:space="preserve"> 2020</w:t>
      </w:r>
      <w:r>
        <w:t>р.</w:t>
      </w:r>
    </w:p>
    <w:p w:rsidR="0014724D" w:rsidRDefault="005C6F50" w:rsidP="005C6F50">
      <w:pPr>
        <w:pStyle w:val="ad"/>
        <w:numPr>
          <w:ilvl w:val="0"/>
          <w:numId w:val="8"/>
        </w:numPr>
        <w:tabs>
          <w:tab w:val="clear" w:pos="993"/>
          <w:tab w:val="left" w:pos="567"/>
        </w:tabs>
        <w:ind w:left="0" w:firstLine="426"/>
      </w:pPr>
      <w:r>
        <w:t>Нововолинській</w:t>
      </w:r>
      <w:r w:rsidRPr="005C6F50">
        <w:t xml:space="preserve"> дільниці </w:t>
      </w:r>
      <w:r>
        <w:t>Володимир-Волинського</w:t>
      </w:r>
      <w:r w:rsidR="005438C2">
        <w:t xml:space="preserve"> відділенню </w:t>
      </w:r>
      <w:r w:rsidR="0014724D">
        <w:t>АТ «</w:t>
      </w:r>
      <w:proofErr w:type="spellStart"/>
      <w:r w:rsidR="0014724D">
        <w:t>Волиньгаз</w:t>
      </w:r>
      <w:proofErr w:type="spellEnd"/>
      <w:r w:rsidR="0014724D">
        <w:t xml:space="preserve">» </w:t>
      </w:r>
      <w:r w:rsidR="005438C2">
        <w:t>(Галій О.В.)</w:t>
      </w:r>
      <w:r w:rsidR="001700E7">
        <w:t xml:space="preserve"> здійснити перевірку</w:t>
      </w:r>
      <w:r w:rsidR="005438C2">
        <w:t xml:space="preserve"> всіх приладів індивідуального опалення </w:t>
      </w:r>
      <w:r w:rsidR="001700E7">
        <w:t>(газових котлів).</w:t>
      </w:r>
    </w:p>
    <w:p w:rsidR="0049111A" w:rsidRDefault="000477D9" w:rsidP="0061683D">
      <w:pPr>
        <w:pStyle w:val="ad"/>
        <w:numPr>
          <w:ilvl w:val="0"/>
          <w:numId w:val="8"/>
        </w:numPr>
        <w:tabs>
          <w:tab w:val="clear" w:pos="993"/>
          <w:tab w:val="left" w:pos="567"/>
          <w:tab w:val="left" w:pos="851"/>
        </w:tabs>
        <w:ind w:left="0" w:firstLine="426"/>
      </w:pPr>
      <w:r>
        <w:t xml:space="preserve">Зобов’язати </w:t>
      </w:r>
      <w:r w:rsidR="0049111A">
        <w:t>ПР</w:t>
      </w:r>
      <w:r w:rsidR="00740D03">
        <w:t>АТ «</w:t>
      </w:r>
      <w:r w:rsidR="0049111A">
        <w:t>Ковельське</w:t>
      </w:r>
      <w:r w:rsidR="00740D03">
        <w:t xml:space="preserve"> ШБУ-63»</w:t>
      </w:r>
      <w:r w:rsidR="0049111A">
        <w:t xml:space="preserve"> (</w:t>
      </w:r>
      <w:proofErr w:type="spellStart"/>
      <w:r w:rsidR="0049111A" w:rsidRPr="0049111A">
        <w:t>Пець</w:t>
      </w:r>
      <w:proofErr w:type="spellEnd"/>
      <w:r w:rsidR="0049111A">
        <w:t xml:space="preserve"> І.А.) в осінньо-зимовий період забезпечити обслуговування відрізку дороги Р-15 (8,2 км), що проходить через м. Нововолинськ (прибирання снігу, боротьба з ожеледицею)</w:t>
      </w:r>
      <w:r>
        <w:t>.</w:t>
      </w:r>
    </w:p>
    <w:p w:rsidR="007B0382" w:rsidRPr="0014724D" w:rsidRDefault="007B0382" w:rsidP="0061683D">
      <w:pPr>
        <w:pStyle w:val="ad"/>
        <w:numPr>
          <w:ilvl w:val="0"/>
          <w:numId w:val="8"/>
        </w:numPr>
        <w:tabs>
          <w:tab w:val="clear" w:pos="993"/>
          <w:tab w:val="left" w:pos="567"/>
          <w:tab w:val="left" w:pos="851"/>
        </w:tabs>
        <w:ind w:left="0" w:firstLine="426"/>
      </w:pPr>
      <w:r>
        <w:t>Головному лікарю КНП НЦМЛ (Морозу В.В.) – виконати поточний ремонт покрівлі хірургічно-травматологічного корпусу до 01.11.2020р.</w:t>
      </w:r>
    </w:p>
    <w:p w:rsidR="00AA1B7A" w:rsidRPr="00E3197C" w:rsidRDefault="00AA1B7A" w:rsidP="00740D03">
      <w:pPr>
        <w:pStyle w:val="ad"/>
        <w:numPr>
          <w:ilvl w:val="0"/>
          <w:numId w:val="8"/>
        </w:numPr>
        <w:tabs>
          <w:tab w:val="clear" w:pos="993"/>
          <w:tab w:val="left" w:pos="851"/>
        </w:tabs>
        <w:ind w:left="0" w:firstLine="426"/>
      </w:pPr>
      <w:r w:rsidRPr="00E3197C">
        <w:t>Зобов’язати відділ з питань НС та ЦЗН</w:t>
      </w:r>
      <w:r w:rsidR="00B77C06" w:rsidRPr="00E3197C">
        <w:t xml:space="preserve"> </w:t>
      </w:r>
      <w:r w:rsidR="00C6577D">
        <w:t xml:space="preserve"> (</w:t>
      </w:r>
      <w:proofErr w:type="spellStart"/>
      <w:r w:rsidR="00C6577D">
        <w:t>Голованська</w:t>
      </w:r>
      <w:proofErr w:type="spellEnd"/>
      <w:r w:rsidR="00C6577D">
        <w:t xml:space="preserve"> О.М.</w:t>
      </w:r>
      <w:r w:rsidR="00411A15">
        <w:t xml:space="preserve">) </w:t>
      </w:r>
      <w:r w:rsidRPr="00E3197C">
        <w:t xml:space="preserve">забезпечувати координацію виконання оперативного плану спільних дій з локалізації та ліквідації аварії на системах </w:t>
      </w:r>
      <w:proofErr w:type="spellStart"/>
      <w:r w:rsidRPr="00E3197C">
        <w:t>водо-</w:t>
      </w:r>
      <w:proofErr w:type="spellEnd"/>
      <w:r w:rsidRPr="00E3197C">
        <w:t xml:space="preserve">, </w:t>
      </w:r>
      <w:proofErr w:type="spellStart"/>
      <w:r w:rsidRPr="00E3197C">
        <w:t>газо-</w:t>
      </w:r>
      <w:proofErr w:type="spellEnd"/>
      <w:r w:rsidRPr="00E3197C">
        <w:t>, тепло</w:t>
      </w:r>
      <w:r w:rsidR="007509CB" w:rsidRPr="00E3197C">
        <w:t>постачання усіх форм власності.</w:t>
      </w:r>
    </w:p>
    <w:p w:rsidR="00EC29D5" w:rsidRDefault="0045270E" w:rsidP="00740D03">
      <w:pPr>
        <w:pStyle w:val="2"/>
        <w:numPr>
          <w:ilvl w:val="0"/>
          <w:numId w:val="8"/>
        </w:numPr>
        <w:tabs>
          <w:tab w:val="clear" w:pos="993"/>
          <w:tab w:val="left" w:pos="851"/>
        </w:tabs>
        <w:ind w:left="0" w:firstLine="426"/>
      </w:pPr>
      <w:r>
        <w:t>Нововолинському</w:t>
      </w:r>
      <w:r w:rsidR="00A80135">
        <w:t xml:space="preserve"> відділу </w:t>
      </w:r>
      <w:r w:rsidRPr="00BC07D7">
        <w:t>ДСНС України у Волинській</w:t>
      </w:r>
      <w:r w:rsidRPr="0051272A">
        <w:t xml:space="preserve"> </w:t>
      </w:r>
      <w:r>
        <w:t xml:space="preserve">області </w:t>
      </w:r>
      <w:r w:rsidR="0033057F" w:rsidRPr="0051272A">
        <w:t>(Саюк</w:t>
      </w:r>
      <w:r w:rsidR="00133C5B">
        <w:t> </w:t>
      </w:r>
      <w:r w:rsidR="0033057F" w:rsidRPr="0051272A">
        <w:t>І.Л.)</w:t>
      </w:r>
      <w:r w:rsidR="00EC29D5">
        <w:t>:</w:t>
      </w:r>
    </w:p>
    <w:p w:rsidR="00F5193C" w:rsidRPr="00F5193C" w:rsidRDefault="00EC29D5" w:rsidP="00F5193C">
      <w:pPr>
        <w:numPr>
          <w:ilvl w:val="0"/>
          <w:numId w:val="6"/>
        </w:numPr>
        <w:ind w:left="0" w:firstLine="578"/>
        <w:jc w:val="both"/>
        <w:rPr>
          <w:sz w:val="28"/>
          <w:szCs w:val="28"/>
        </w:rPr>
      </w:pPr>
      <w:r w:rsidRPr="00EC29D5">
        <w:rPr>
          <w:sz w:val="28"/>
          <w:szCs w:val="28"/>
        </w:rPr>
        <w:t xml:space="preserve"> </w:t>
      </w:r>
      <w:r w:rsidR="00693309">
        <w:rPr>
          <w:sz w:val="28"/>
          <w:szCs w:val="28"/>
        </w:rPr>
        <w:t>спільно з відділом транспорту,</w:t>
      </w:r>
      <w:r w:rsidR="003252C4">
        <w:rPr>
          <w:sz w:val="28"/>
          <w:szCs w:val="28"/>
        </w:rPr>
        <w:t xml:space="preserve"> зв`язку</w:t>
      </w:r>
      <w:r w:rsidR="00693309">
        <w:rPr>
          <w:sz w:val="28"/>
          <w:szCs w:val="28"/>
        </w:rPr>
        <w:t xml:space="preserve">, </w:t>
      </w:r>
      <w:r w:rsidR="00693309" w:rsidRPr="00693309">
        <w:rPr>
          <w:sz w:val="28"/>
          <w:szCs w:val="28"/>
        </w:rPr>
        <w:t>організації безпеки дорожнього руху та паркування</w:t>
      </w:r>
      <w:r w:rsidR="003252C4" w:rsidRPr="00693309">
        <w:rPr>
          <w:sz w:val="28"/>
          <w:szCs w:val="28"/>
        </w:rPr>
        <w:t xml:space="preserve"> </w:t>
      </w:r>
      <w:r w:rsidR="003252C4">
        <w:rPr>
          <w:sz w:val="28"/>
          <w:szCs w:val="28"/>
        </w:rPr>
        <w:t>(</w:t>
      </w:r>
      <w:proofErr w:type="spellStart"/>
      <w:r w:rsidR="003252C4">
        <w:rPr>
          <w:sz w:val="28"/>
          <w:szCs w:val="28"/>
        </w:rPr>
        <w:t>Коцура</w:t>
      </w:r>
      <w:proofErr w:type="spellEnd"/>
      <w:r w:rsidR="003252C4">
        <w:rPr>
          <w:sz w:val="28"/>
          <w:szCs w:val="28"/>
        </w:rPr>
        <w:t xml:space="preserve"> Ю.</w:t>
      </w:r>
      <w:r w:rsidR="000528A5">
        <w:rPr>
          <w:sz w:val="28"/>
          <w:szCs w:val="28"/>
        </w:rPr>
        <w:t>В.)</w:t>
      </w:r>
      <w:r w:rsidR="000528A5" w:rsidRPr="000528A5">
        <w:rPr>
          <w:sz w:val="28"/>
          <w:szCs w:val="28"/>
        </w:rPr>
        <w:t xml:space="preserve"> </w:t>
      </w:r>
      <w:r w:rsidR="000528A5">
        <w:rPr>
          <w:sz w:val="28"/>
          <w:szCs w:val="28"/>
        </w:rPr>
        <w:t>розробити</w:t>
      </w:r>
      <w:r w:rsidRPr="00E3197C">
        <w:rPr>
          <w:sz w:val="28"/>
          <w:szCs w:val="28"/>
        </w:rPr>
        <w:t xml:space="preserve"> перелік </w:t>
      </w:r>
      <w:r w:rsidRPr="0045270E">
        <w:rPr>
          <w:sz w:val="28"/>
          <w:szCs w:val="28"/>
        </w:rPr>
        <w:t>суб`єктів господарювання</w:t>
      </w:r>
      <w:r w:rsidR="00E3197C" w:rsidRPr="0045270E">
        <w:rPr>
          <w:sz w:val="28"/>
          <w:szCs w:val="28"/>
        </w:rPr>
        <w:t xml:space="preserve"> </w:t>
      </w:r>
      <w:r w:rsidR="00E3197C" w:rsidRPr="0045270E">
        <w:rPr>
          <w:sz w:val="28"/>
          <w:szCs w:val="28"/>
        </w:rPr>
        <w:lastRenderedPageBreak/>
        <w:t xml:space="preserve">незалежно від форм власності, важкі транспортні засоби яких будуть додатково залучатися </w:t>
      </w:r>
      <w:r w:rsidRPr="0045270E">
        <w:rPr>
          <w:sz w:val="28"/>
          <w:szCs w:val="28"/>
          <w:shd w:val="clear" w:color="auto" w:fill="FFFFFF"/>
        </w:rPr>
        <w:t xml:space="preserve">до аварійних робіт на транспортних комунікаціях </w:t>
      </w:r>
      <w:r w:rsidR="00E3197C" w:rsidRPr="0045270E">
        <w:rPr>
          <w:sz w:val="28"/>
          <w:szCs w:val="28"/>
          <w:shd w:val="clear" w:color="auto" w:fill="FFFFFF"/>
        </w:rPr>
        <w:t xml:space="preserve">в межах міста та селища Благодатне </w:t>
      </w:r>
      <w:r w:rsidRPr="0045270E">
        <w:rPr>
          <w:sz w:val="28"/>
          <w:szCs w:val="28"/>
          <w:shd w:val="clear" w:color="auto" w:fill="FFFFFF"/>
        </w:rPr>
        <w:t>у разі раптових сильних снігопадів та ожеледиці</w:t>
      </w:r>
      <w:r w:rsidR="00E3197C" w:rsidRPr="0045270E">
        <w:rPr>
          <w:sz w:val="28"/>
          <w:szCs w:val="28"/>
          <w:shd w:val="clear" w:color="auto" w:fill="FFFFFF"/>
        </w:rPr>
        <w:t>;</w:t>
      </w:r>
    </w:p>
    <w:p w:rsidR="00F5193C" w:rsidRDefault="0045270E" w:rsidP="00F5193C">
      <w:pPr>
        <w:numPr>
          <w:ilvl w:val="0"/>
          <w:numId w:val="6"/>
        </w:numPr>
        <w:ind w:left="0" w:firstLine="578"/>
        <w:jc w:val="both"/>
        <w:rPr>
          <w:sz w:val="28"/>
          <w:szCs w:val="28"/>
        </w:rPr>
      </w:pPr>
      <w:r w:rsidRPr="00F5193C">
        <w:rPr>
          <w:sz w:val="28"/>
          <w:szCs w:val="28"/>
        </w:rPr>
        <w:t xml:space="preserve"> п</w:t>
      </w:r>
      <w:r w:rsidR="0077326C" w:rsidRPr="00F5193C">
        <w:rPr>
          <w:sz w:val="28"/>
          <w:szCs w:val="28"/>
        </w:rPr>
        <w:t>остійно здійснювати перевірки протипожежного стану житлових будинків та проводити роз`яснювальну роботу з населенням, яке використовує індивідуальне опалення, про дот</w:t>
      </w:r>
      <w:r w:rsidR="00EC29D5" w:rsidRPr="00F5193C">
        <w:rPr>
          <w:sz w:val="28"/>
          <w:szCs w:val="28"/>
        </w:rPr>
        <w:t>римання правил пожежної безпеки;</w:t>
      </w:r>
    </w:p>
    <w:p w:rsidR="007C60A6" w:rsidRPr="00F5193C" w:rsidRDefault="005C6F50" w:rsidP="00C6577D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29D5" w:rsidRPr="00F5193C">
        <w:rPr>
          <w:sz w:val="28"/>
          <w:szCs w:val="28"/>
        </w:rPr>
        <w:t>п</w:t>
      </w:r>
      <w:r w:rsidR="0051272A" w:rsidRPr="00F5193C">
        <w:rPr>
          <w:sz w:val="28"/>
          <w:szCs w:val="28"/>
        </w:rPr>
        <w:t xml:space="preserve">ри різкому зниженні температури та погіршенні погодних умов </w:t>
      </w:r>
      <w:r w:rsidR="00133C5B" w:rsidRPr="00F5193C">
        <w:rPr>
          <w:sz w:val="28"/>
          <w:szCs w:val="28"/>
        </w:rPr>
        <w:t xml:space="preserve">спільно </w:t>
      </w:r>
      <w:r w:rsidR="00411A15" w:rsidRPr="00F5193C">
        <w:rPr>
          <w:sz w:val="28"/>
          <w:szCs w:val="28"/>
        </w:rPr>
        <w:t>відділ</w:t>
      </w:r>
      <w:r w:rsidR="00133C5B" w:rsidRPr="00F5193C">
        <w:rPr>
          <w:sz w:val="28"/>
          <w:szCs w:val="28"/>
        </w:rPr>
        <w:t>ом</w:t>
      </w:r>
      <w:r w:rsidR="00411A15" w:rsidRPr="00F5193C">
        <w:rPr>
          <w:sz w:val="28"/>
          <w:szCs w:val="28"/>
        </w:rPr>
        <w:t xml:space="preserve"> з питань НС та ЦЗН  (</w:t>
      </w:r>
      <w:proofErr w:type="spellStart"/>
      <w:r w:rsidR="00C6577D" w:rsidRPr="00C6577D">
        <w:rPr>
          <w:sz w:val="28"/>
          <w:szCs w:val="28"/>
        </w:rPr>
        <w:t>Голованська</w:t>
      </w:r>
      <w:proofErr w:type="spellEnd"/>
      <w:r w:rsidR="00C6577D" w:rsidRPr="00C6577D">
        <w:rPr>
          <w:sz w:val="28"/>
          <w:szCs w:val="28"/>
        </w:rPr>
        <w:t xml:space="preserve"> О.М.</w:t>
      </w:r>
      <w:r w:rsidR="00C6577D">
        <w:rPr>
          <w:sz w:val="28"/>
          <w:szCs w:val="28"/>
        </w:rPr>
        <w:t>)</w:t>
      </w:r>
      <w:r w:rsidR="00A5612F">
        <w:rPr>
          <w:sz w:val="28"/>
          <w:szCs w:val="28"/>
        </w:rPr>
        <w:t xml:space="preserve"> </w:t>
      </w:r>
      <w:r w:rsidR="00133C5B" w:rsidRPr="00F5193C">
        <w:rPr>
          <w:sz w:val="28"/>
          <w:szCs w:val="28"/>
        </w:rPr>
        <w:t>та</w:t>
      </w:r>
      <w:r w:rsidR="00EC29D5" w:rsidRPr="00F5193C">
        <w:rPr>
          <w:sz w:val="28"/>
          <w:szCs w:val="28"/>
        </w:rPr>
        <w:t xml:space="preserve"> відділом торгівлі, побуту та захисту справ споживачів (</w:t>
      </w:r>
      <w:proofErr w:type="spellStart"/>
      <w:r w:rsidR="00EC29D5" w:rsidRPr="00F5193C">
        <w:rPr>
          <w:sz w:val="28"/>
          <w:szCs w:val="28"/>
        </w:rPr>
        <w:t>Сибіра</w:t>
      </w:r>
      <w:proofErr w:type="spellEnd"/>
      <w:r w:rsidR="00EC29D5" w:rsidRPr="00F5193C">
        <w:rPr>
          <w:sz w:val="28"/>
          <w:szCs w:val="28"/>
        </w:rPr>
        <w:t xml:space="preserve"> І.М.) </w:t>
      </w:r>
      <w:r w:rsidR="0051272A" w:rsidRPr="00F5193C">
        <w:rPr>
          <w:sz w:val="28"/>
          <w:szCs w:val="28"/>
        </w:rPr>
        <w:t>забезпечити розгортання мобільних пунктів обігріву для надання допомоги населенню, особливо</w:t>
      </w:r>
      <w:r w:rsidR="00E3197C" w:rsidRPr="00F5193C">
        <w:rPr>
          <w:sz w:val="28"/>
          <w:szCs w:val="28"/>
        </w:rPr>
        <w:t xml:space="preserve"> соціально незахищеним верствам</w:t>
      </w:r>
      <w:r w:rsidR="00133C5B" w:rsidRPr="00F5193C">
        <w:rPr>
          <w:sz w:val="28"/>
          <w:szCs w:val="28"/>
        </w:rPr>
        <w:t xml:space="preserve"> населення.</w:t>
      </w:r>
    </w:p>
    <w:p w:rsidR="00D565C3" w:rsidRDefault="000518D7" w:rsidP="00740D03">
      <w:pPr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ерівникам</w:t>
      </w:r>
      <w:r w:rsidR="00472E6F">
        <w:rPr>
          <w:sz w:val="28"/>
          <w:szCs w:val="28"/>
        </w:rPr>
        <w:t xml:space="preserve"> комунальних підприємств забезп</w:t>
      </w:r>
      <w:r w:rsidR="00D565C3">
        <w:rPr>
          <w:sz w:val="28"/>
          <w:szCs w:val="28"/>
        </w:rPr>
        <w:t>ечити своєчасне освоєння коштів</w:t>
      </w:r>
      <w:r w:rsidR="00121733">
        <w:rPr>
          <w:sz w:val="28"/>
          <w:szCs w:val="28"/>
        </w:rPr>
        <w:t>.</w:t>
      </w:r>
    </w:p>
    <w:p w:rsidR="00A80135" w:rsidRPr="00D565C3" w:rsidRDefault="00E84F02" w:rsidP="00740D03">
      <w:pPr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D565C3">
        <w:rPr>
          <w:sz w:val="28"/>
          <w:szCs w:val="28"/>
        </w:rPr>
        <w:t>Визнати таким, що втратило чинність, рішення виконавчого комітету Но</w:t>
      </w:r>
      <w:r w:rsidR="000528A5">
        <w:rPr>
          <w:sz w:val="28"/>
          <w:szCs w:val="28"/>
        </w:rPr>
        <w:t>воволинської міської рад</w:t>
      </w:r>
      <w:r w:rsidR="00C6577D">
        <w:rPr>
          <w:sz w:val="28"/>
          <w:szCs w:val="28"/>
        </w:rPr>
        <w:t>и від 17.10</w:t>
      </w:r>
      <w:r w:rsidRPr="00D565C3">
        <w:rPr>
          <w:sz w:val="28"/>
          <w:szCs w:val="28"/>
        </w:rPr>
        <w:t>.201</w:t>
      </w:r>
      <w:r w:rsidR="00C6577D">
        <w:rPr>
          <w:sz w:val="28"/>
          <w:szCs w:val="28"/>
        </w:rPr>
        <w:t>9</w:t>
      </w:r>
      <w:r w:rsidR="000528A5">
        <w:rPr>
          <w:sz w:val="28"/>
          <w:szCs w:val="28"/>
        </w:rPr>
        <w:t xml:space="preserve"> </w:t>
      </w:r>
      <w:r w:rsidRPr="00D565C3">
        <w:rPr>
          <w:sz w:val="28"/>
          <w:szCs w:val="28"/>
        </w:rPr>
        <w:t>р. №</w:t>
      </w:r>
      <w:r w:rsidR="00260A99">
        <w:rPr>
          <w:sz w:val="28"/>
          <w:szCs w:val="28"/>
        </w:rPr>
        <w:t>305</w:t>
      </w:r>
      <w:r w:rsidRPr="00D565C3">
        <w:rPr>
          <w:sz w:val="28"/>
          <w:szCs w:val="28"/>
        </w:rPr>
        <w:t xml:space="preserve"> </w:t>
      </w:r>
      <w:r w:rsidR="00A80135" w:rsidRPr="00D565C3">
        <w:rPr>
          <w:sz w:val="28"/>
          <w:szCs w:val="28"/>
        </w:rPr>
        <w:t>«</w:t>
      </w:r>
      <w:r w:rsidR="00D0273C" w:rsidRPr="00D565C3">
        <w:rPr>
          <w:sz w:val="28"/>
          <w:szCs w:val="28"/>
        </w:rPr>
        <w:t>Про хід підготовки підприємств, організацій, установ міста та селища Благодатне до робо</w:t>
      </w:r>
      <w:r w:rsidR="00A5612F">
        <w:rPr>
          <w:sz w:val="28"/>
          <w:szCs w:val="28"/>
        </w:rPr>
        <w:t>ти в осінньо-зимовий період 2019-2020</w:t>
      </w:r>
      <w:r w:rsidR="00260A99">
        <w:rPr>
          <w:sz w:val="28"/>
          <w:szCs w:val="28"/>
        </w:rPr>
        <w:t xml:space="preserve"> </w:t>
      </w:r>
      <w:proofErr w:type="spellStart"/>
      <w:r w:rsidR="00260A99">
        <w:rPr>
          <w:sz w:val="28"/>
          <w:szCs w:val="28"/>
        </w:rPr>
        <w:t>р.</w:t>
      </w:r>
      <w:r w:rsidR="00D0273C" w:rsidRPr="00D565C3">
        <w:rPr>
          <w:sz w:val="28"/>
          <w:szCs w:val="28"/>
        </w:rPr>
        <w:t>р</w:t>
      </w:r>
      <w:proofErr w:type="spellEnd"/>
      <w:r w:rsidR="00D0273C" w:rsidRPr="00D565C3">
        <w:rPr>
          <w:sz w:val="28"/>
          <w:szCs w:val="28"/>
        </w:rPr>
        <w:t>. та стан розрахунку за енергоносії</w:t>
      </w:r>
      <w:r w:rsidR="00A80135" w:rsidRPr="00D565C3">
        <w:rPr>
          <w:sz w:val="28"/>
          <w:szCs w:val="28"/>
        </w:rPr>
        <w:t>»</w:t>
      </w:r>
    </w:p>
    <w:p w:rsidR="00B2288E" w:rsidRDefault="00AA1B7A" w:rsidP="00740D03">
      <w:pPr>
        <w:pStyle w:val="2"/>
        <w:numPr>
          <w:ilvl w:val="0"/>
          <w:numId w:val="8"/>
        </w:numPr>
        <w:tabs>
          <w:tab w:val="clear" w:pos="993"/>
          <w:tab w:val="left" w:pos="851"/>
        </w:tabs>
        <w:ind w:left="0" w:firstLine="426"/>
      </w:pPr>
      <w:r w:rsidRPr="000B78C2">
        <w:t xml:space="preserve">Контроль за виконанням </w:t>
      </w:r>
      <w:r>
        <w:t>цього рішення покласти на заступників</w:t>
      </w:r>
      <w:r w:rsidR="000528A5">
        <w:t>, радника</w:t>
      </w:r>
      <w:r>
        <w:t xml:space="preserve"> міського голови</w:t>
      </w:r>
      <w:r w:rsidR="00EF5CC4">
        <w:t xml:space="preserve"> </w:t>
      </w:r>
      <w:r w:rsidR="00B9182B">
        <w:t xml:space="preserve">згідно їх функціональних </w:t>
      </w:r>
      <w:r w:rsidR="00320CE9">
        <w:t>обов’язків</w:t>
      </w:r>
      <w:r w:rsidR="005611F4">
        <w:t xml:space="preserve"> та</w:t>
      </w:r>
      <w:r w:rsidR="00320CE9">
        <w:t xml:space="preserve"> голову Благодатн</w:t>
      </w:r>
      <w:r w:rsidR="005611F4">
        <w:t>ої селищної ради</w:t>
      </w:r>
      <w:r w:rsidR="00EF5CC4">
        <w:t>.</w:t>
      </w:r>
      <w:r w:rsidRPr="000B78C2">
        <w:t xml:space="preserve"> </w:t>
      </w:r>
    </w:p>
    <w:p w:rsidR="0045270E" w:rsidRDefault="0045270E" w:rsidP="00B2288E">
      <w:pPr>
        <w:pStyle w:val="ad"/>
        <w:ind w:firstLine="0"/>
        <w:jc w:val="left"/>
      </w:pPr>
    </w:p>
    <w:p w:rsidR="00B2288E" w:rsidRDefault="00B2288E" w:rsidP="00B2288E">
      <w:pPr>
        <w:pStyle w:val="ad"/>
        <w:ind w:firstLine="0"/>
        <w:jc w:val="left"/>
      </w:pPr>
    </w:p>
    <w:p w:rsidR="000B0DCC" w:rsidRDefault="000B0DCC" w:rsidP="00B2288E">
      <w:pPr>
        <w:pStyle w:val="ad"/>
        <w:ind w:firstLine="0"/>
        <w:jc w:val="left"/>
      </w:pPr>
    </w:p>
    <w:p w:rsidR="0003689A" w:rsidRDefault="0003689A" w:rsidP="0003689A">
      <w:pPr>
        <w:tabs>
          <w:tab w:val="left" w:pos="0"/>
        </w:tabs>
        <w:jc w:val="both"/>
        <w:rPr>
          <w:sz w:val="28"/>
          <w:szCs w:val="28"/>
        </w:rPr>
      </w:pPr>
      <w:r w:rsidRPr="0095173B">
        <w:rPr>
          <w:sz w:val="28"/>
          <w:szCs w:val="28"/>
        </w:rPr>
        <w:t xml:space="preserve">Міський голова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95173B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95173B">
        <w:rPr>
          <w:sz w:val="28"/>
          <w:szCs w:val="28"/>
        </w:rPr>
        <w:t xml:space="preserve">Б. </w:t>
      </w:r>
      <w:proofErr w:type="spellStart"/>
      <w:r w:rsidRPr="0095173B">
        <w:rPr>
          <w:sz w:val="28"/>
          <w:szCs w:val="28"/>
        </w:rPr>
        <w:t>Сапожніков</w:t>
      </w:r>
      <w:proofErr w:type="spellEnd"/>
    </w:p>
    <w:p w:rsidR="0003689A" w:rsidRPr="00AD52F7" w:rsidRDefault="0003689A" w:rsidP="0003689A">
      <w:pPr>
        <w:tabs>
          <w:tab w:val="left" w:pos="0"/>
        </w:tabs>
        <w:jc w:val="both"/>
        <w:rPr>
          <w:sz w:val="16"/>
          <w:szCs w:val="16"/>
        </w:rPr>
      </w:pPr>
    </w:p>
    <w:p w:rsidR="0003689A" w:rsidRPr="00AD52F7" w:rsidRDefault="0003689A" w:rsidP="0003689A">
      <w:pPr>
        <w:jc w:val="both"/>
        <w:rPr>
          <w:bCs/>
          <w:sz w:val="24"/>
          <w:szCs w:val="24"/>
        </w:rPr>
      </w:pPr>
      <w:proofErr w:type="spellStart"/>
      <w:r w:rsidRPr="00AD52F7">
        <w:rPr>
          <w:bCs/>
          <w:sz w:val="24"/>
          <w:szCs w:val="24"/>
        </w:rPr>
        <w:t>Миронюк</w:t>
      </w:r>
      <w:proofErr w:type="spellEnd"/>
      <w:r w:rsidRPr="00AD52F7">
        <w:rPr>
          <w:bCs/>
          <w:sz w:val="24"/>
          <w:szCs w:val="24"/>
        </w:rPr>
        <w:t xml:space="preserve"> 32335</w:t>
      </w:r>
    </w:p>
    <w:p w:rsidR="008910C1" w:rsidRDefault="008910C1" w:rsidP="0003689A">
      <w:pPr>
        <w:rPr>
          <w:sz w:val="24"/>
          <w:szCs w:val="24"/>
        </w:rPr>
      </w:pPr>
    </w:p>
    <w:sectPr w:rsidR="008910C1" w:rsidSect="00810DC8">
      <w:footerReference w:type="default" r:id="rId10"/>
      <w:pgSz w:w="11906" w:h="16838"/>
      <w:pgMar w:top="426" w:right="851" w:bottom="567" w:left="1418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BDB" w:rsidRDefault="00744BDB">
      <w:r>
        <w:separator/>
      </w:r>
    </w:p>
  </w:endnote>
  <w:endnote w:type="continuationSeparator" w:id="0">
    <w:p w:rsidR="00744BDB" w:rsidRDefault="0074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C4" w:rsidRDefault="00E202C4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BDB" w:rsidRDefault="00744BDB">
      <w:r>
        <w:separator/>
      </w:r>
    </w:p>
  </w:footnote>
  <w:footnote w:type="continuationSeparator" w:id="0">
    <w:p w:rsidR="00744BDB" w:rsidRDefault="00744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CC2D4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3024BC"/>
    <w:multiLevelType w:val="hybridMultilevel"/>
    <w:tmpl w:val="D8664B62"/>
    <w:lvl w:ilvl="0" w:tplc="DCD440D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1564AE6"/>
    <w:multiLevelType w:val="hybridMultilevel"/>
    <w:tmpl w:val="66846678"/>
    <w:lvl w:ilvl="0" w:tplc="9B24388A">
      <w:start w:val="1"/>
      <w:numFmt w:val="bullet"/>
      <w:lvlText w:val="-"/>
      <w:lvlJc w:val="left"/>
      <w:pPr>
        <w:ind w:left="47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4">
    <w:nsid w:val="12643695"/>
    <w:multiLevelType w:val="hybridMultilevel"/>
    <w:tmpl w:val="438496FA"/>
    <w:lvl w:ilvl="0" w:tplc="9DDA50DA"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6EF713D"/>
    <w:multiLevelType w:val="multilevel"/>
    <w:tmpl w:val="013A5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3108E5"/>
    <w:multiLevelType w:val="hybridMultilevel"/>
    <w:tmpl w:val="DB7A6CBA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AC61C0C"/>
    <w:multiLevelType w:val="hybridMultilevel"/>
    <w:tmpl w:val="724E74F2"/>
    <w:lvl w:ilvl="0" w:tplc="7AAC8D40">
      <w:start w:val="2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2B75692F"/>
    <w:multiLevelType w:val="hybridMultilevel"/>
    <w:tmpl w:val="1B7225F6"/>
    <w:lvl w:ilvl="0" w:tplc="9DDA50D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D380322"/>
    <w:multiLevelType w:val="hybridMultilevel"/>
    <w:tmpl w:val="C1CE90BC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B1BDB"/>
    <w:multiLevelType w:val="hybridMultilevel"/>
    <w:tmpl w:val="916A1E70"/>
    <w:lvl w:ilvl="0" w:tplc="DCD440D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8634136"/>
    <w:multiLevelType w:val="hybridMultilevel"/>
    <w:tmpl w:val="CAB66606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B426ED9"/>
    <w:multiLevelType w:val="hybridMultilevel"/>
    <w:tmpl w:val="C5EEB134"/>
    <w:lvl w:ilvl="0" w:tplc="DCD440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D665383"/>
    <w:multiLevelType w:val="multilevel"/>
    <w:tmpl w:val="3A86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60471F"/>
    <w:multiLevelType w:val="hybridMultilevel"/>
    <w:tmpl w:val="47D8A46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617180E"/>
    <w:multiLevelType w:val="hybridMultilevel"/>
    <w:tmpl w:val="251050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5642F"/>
    <w:multiLevelType w:val="hybridMultilevel"/>
    <w:tmpl w:val="87704BBA"/>
    <w:lvl w:ilvl="0" w:tplc="B740B078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7"/>
  </w:num>
  <w:num w:numId="5">
    <w:abstractNumId w:val="16"/>
  </w:num>
  <w:num w:numId="6">
    <w:abstractNumId w:val="3"/>
  </w:num>
  <w:num w:numId="7">
    <w:abstractNumId w:val="6"/>
  </w:num>
  <w:num w:numId="8">
    <w:abstractNumId w:val="1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8"/>
  </w:num>
  <w:num w:numId="13">
    <w:abstractNumId w:val="4"/>
  </w:num>
  <w:num w:numId="14">
    <w:abstractNumId w:val="14"/>
  </w:num>
  <w:num w:numId="15">
    <w:abstractNumId w:val="10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D39"/>
    <w:rsid w:val="00005151"/>
    <w:rsid w:val="00012518"/>
    <w:rsid w:val="00013A93"/>
    <w:rsid w:val="0003689A"/>
    <w:rsid w:val="00042E79"/>
    <w:rsid w:val="000477D9"/>
    <w:rsid w:val="000518D7"/>
    <w:rsid w:val="00051E7D"/>
    <w:rsid w:val="000528A5"/>
    <w:rsid w:val="00052F34"/>
    <w:rsid w:val="00054E40"/>
    <w:rsid w:val="0006217C"/>
    <w:rsid w:val="00063BE0"/>
    <w:rsid w:val="00082C5F"/>
    <w:rsid w:val="00094612"/>
    <w:rsid w:val="000B0DCC"/>
    <w:rsid w:val="000B1F50"/>
    <w:rsid w:val="000B62D9"/>
    <w:rsid w:val="000C6920"/>
    <w:rsid w:val="000D4CFE"/>
    <w:rsid w:val="000E7F88"/>
    <w:rsid w:val="00104E8A"/>
    <w:rsid w:val="001058A7"/>
    <w:rsid w:val="0011094B"/>
    <w:rsid w:val="00110990"/>
    <w:rsid w:val="001111CD"/>
    <w:rsid w:val="001206EE"/>
    <w:rsid w:val="00121733"/>
    <w:rsid w:val="00127123"/>
    <w:rsid w:val="00133B9A"/>
    <w:rsid w:val="00133C5B"/>
    <w:rsid w:val="00134182"/>
    <w:rsid w:val="0014724D"/>
    <w:rsid w:val="00152CF2"/>
    <w:rsid w:val="001700E7"/>
    <w:rsid w:val="00182A55"/>
    <w:rsid w:val="001962AB"/>
    <w:rsid w:val="001B32FE"/>
    <w:rsid w:val="001B4F56"/>
    <w:rsid w:val="001C3485"/>
    <w:rsid w:val="001D014B"/>
    <w:rsid w:val="001E7F3A"/>
    <w:rsid w:val="001F05A1"/>
    <w:rsid w:val="001F4300"/>
    <w:rsid w:val="001F56F5"/>
    <w:rsid w:val="001F755A"/>
    <w:rsid w:val="00226932"/>
    <w:rsid w:val="002326E0"/>
    <w:rsid w:val="00236498"/>
    <w:rsid w:val="00241EE5"/>
    <w:rsid w:val="00243B07"/>
    <w:rsid w:val="002527F9"/>
    <w:rsid w:val="00253F8A"/>
    <w:rsid w:val="00256215"/>
    <w:rsid w:val="0025755D"/>
    <w:rsid w:val="002579E5"/>
    <w:rsid w:val="00260A99"/>
    <w:rsid w:val="00262987"/>
    <w:rsid w:val="00266034"/>
    <w:rsid w:val="002803C4"/>
    <w:rsid w:val="002855B7"/>
    <w:rsid w:val="00285B14"/>
    <w:rsid w:val="00291BDE"/>
    <w:rsid w:val="00295B6E"/>
    <w:rsid w:val="002B008E"/>
    <w:rsid w:val="002B01FE"/>
    <w:rsid w:val="002E30F7"/>
    <w:rsid w:val="0030088B"/>
    <w:rsid w:val="00305694"/>
    <w:rsid w:val="00313606"/>
    <w:rsid w:val="003143A6"/>
    <w:rsid w:val="00320CE9"/>
    <w:rsid w:val="003252C4"/>
    <w:rsid w:val="0032560C"/>
    <w:rsid w:val="00327678"/>
    <w:rsid w:val="0033057F"/>
    <w:rsid w:val="0034152F"/>
    <w:rsid w:val="0034651D"/>
    <w:rsid w:val="003516DA"/>
    <w:rsid w:val="0036466D"/>
    <w:rsid w:val="003769C3"/>
    <w:rsid w:val="00383C8C"/>
    <w:rsid w:val="00390C99"/>
    <w:rsid w:val="003A43D2"/>
    <w:rsid w:val="003C14B4"/>
    <w:rsid w:val="003E5378"/>
    <w:rsid w:val="00411A15"/>
    <w:rsid w:val="00412FCD"/>
    <w:rsid w:val="00426328"/>
    <w:rsid w:val="0044289D"/>
    <w:rsid w:val="0045270E"/>
    <w:rsid w:val="00472E6F"/>
    <w:rsid w:val="004746B1"/>
    <w:rsid w:val="00475E1D"/>
    <w:rsid w:val="004827C8"/>
    <w:rsid w:val="0049111A"/>
    <w:rsid w:val="00491F9A"/>
    <w:rsid w:val="004944D5"/>
    <w:rsid w:val="00495652"/>
    <w:rsid w:val="004A66A7"/>
    <w:rsid w:val="004C0145"/>
    <w:rsid w:val="004C2D2F"/>
    <w:rsid w:val="004D08FE"/>
    <w:rsid w:val="004F1480"/>
    <w:rsid w:val="004F6503"/>
    <w:rsid w:val="005071CF"/>
    <w:rsid w:val="0051272A"/>
    <w:rsid w:val="005151CC"/>
    <w:rsid w:val="005256B6"/>
    <w:rsid w:val="00530D1E"/>
    <w:rsid w:val="005315AC"/>
    <w:rsid w:val="00532696"/>
    <w:rsid w:val="00534D39"/>
    <w:rsid w:val="005438C2"/>
    <w:rsid w:val="005611F4"/>
    <w:rsid w:val="00563D1E"/>
    <w:rsid w:val="0056563B"/>
    <w:rsid w:val="00566A26"/>
    <w:rsid w:val="00573C70"/>
    <w:rsid w:val="00587CAD"/>
    <w:rsid w:val="00592791"/>
    <w:rsid w:val="00597B2A"/>
    <w:rsid w:val="005A5064"/>
    <w:rsid w:val="005B4BA2"/>
    <w:rsid w:val="005C072F"/>
    <w:rsid w:val="005C6F50"/>
    <w:rsid w:val="005D67FA"/>
    <w:rsid w:val="005F5258"/>
    <w:rsid w:val="005F6CAB"/>
    <w:rsid w:val="0061683D"/>
    <w:rsid w:val="0062595D"/>
    <w:rsid w:val="00636010"/>
    <w:rsid w:val="0064440E"/>
    <w:rsid w:val="006463B7"/>
    <w:rsid w:val="0065232A"/>
    <w:rsid w:val="00661C0F"/>
    <w:rsid w:val="00666EFA"/>
    <w:rsid w:val="00674A4A"/>
    <w:rsid w:val="00674FE1"/>
    <w:rsid w:val="00683984"/>
    <w:rsid w:val="00693309"/>
    <w:rsid w:val="006A1DD0"/>
    <w:rsid w:val="006A36C8"/>
    <w:rsid w:val="006C3C6B"/>
    <w:rsid w:val="006D0303"/>
    <w:rsid w:val="006D36E6"/>
    <w:rsid w:val="006E6967"/>
    <w:rsid w:val="006F007B"/>
    <w:rsid w:val="006F1C25"/>
    <w:rsid w:val="00700307"/>
    <w:rsid w:val="007138F2"/>
    <w:rsid w:val="0071435A"/>
    <w:rsid w:val="00715462"/>
    <w:rsid w:val="00723917"/>
    <w:rsid w:val="00723DDD"/>
    <w:rsid w:val="007278E1"/>
    <w:rsid w:val="00734CF7"/>
    <w:rsid w:val="00737FD8"/>
    <w:rsid w:val="00740D03"/>
    <w:rsid w:val="0074431D"/>
    <w:rsid w:val="00744BDB"/>
    <w:rsid w:val="007509CB"/>
    <w:rsid w:val="0077326C"/>
    <w:rsid w:val="007818F7"/>
    <w:rsid w:val="007914DC"/>
    <w:rsid w:val="00793E46"/>
    <w:rsid w:val="007A1625"/>
    <w:rsid w:val="007A789F"/>
    <w:rsid w:val="007B0382"/>
    <w:rsid w:val="007B0EAF"/>
    <w:rsid w:val="007C60A6"/>
    <w:rsid w:val="007D69AD"/>
    <w:rsid w:val="00810DC8"/>
    <w:rsid w:val="008156C8"/>
    <w:rsid w:val="00823FF3"/>
    <w:rsid w:val="008419D7"/>
    <w:rsid w:val="00845F20"/>
    <w:rsid w:val="00855623"/>
    <w:rsid w:val="0088544B"/>
    <w:rsid w:val="00886DF0"/>
    <w:rsid w:val="008910C1"/>
    <w:rsid w:val="008C4EBD"/>
    <w:rsid w:val="008C504B"/>
    <w:rsid w:val="008D1B82"/>
    <w:rsid w:val="00900577"/>
    <w:rsid w:val="00927285"/>
    <w:rsid w:val="0093081B"/>
    <w:rsid w:val="00934A4B"/>
    <w:rsid w:val="00935DAC"/>
    <w:rsid w:val="009377E2"/>
    <w:rsid w:val="00937B0C"/>
    <w:rsid w:val="00967EB5"/>
    <w:rsid w:val="00985D61"/>
    <w:rsid w:val="00986DC2"/>
    <w:rsid w:val="009941AD"/>
    <w:rsid w:val="009E261A"/>
    <w:rsid w:val="009E2A82"/>
    <w:rsid w:val="009E5C5B"/>
    <w:rsid w:val="009E7C3B"/>
    <w:rsid w:val="009F1036"/>
    <w:rsid w:val="009F6FC9"/>
    <w:rsid w:val="00A31FEF"/>
    <w:rsid w:val="00A33EF2"/>
    <w:rsid w:val="00A52C0F"/>
    <w:rsid w:val="00A5612F"/>
    <w:rsid w:val="00A62E3F"/>
    <w:rsid w:val="00A663B7"/>
    <w:rsid w:val="00A67183"/>
    <w:rsid w:val="00A80135"/>
    <w:rsid w:val="00A8205A"/>
    <w:rsid w:val="00A82839"/>
    <w:rsid w:val="00A96CA1"/>
    <w:rsid w:val="00AA1B7A"/>
    <w:rsid w:val="00AC14A4"/>
    <w:rsid w:val="00AD52F7"/>
    <w:rsid w:val="00AD5F6D"/>
    <w:rsid w:val="00AE390E"/>
    <w:rsid w:val="00B00A6F"/>
    <w:rsid w:val="00B048A4"/>
    <w:rsid w:val="00B07757"/>
    <w:rsid w:val="00B10B32"/>
    <w:rsid w:val="00B2288E"/>
    <w:rsid w:val="00B31C8D"/>
    <w:rsid w:val="00B434AA"/>
    <w:rsid w:val="00B57C55"/>
    <w:rsid w:val="00B6443F"/>
    <w:rsid w:val="00B77C06"/>
    <w:rsid w:val="00B81ADE"/>
    <w:rsid w:val="00B9182B"/>
    <w:rsid w:val="00BC717C"/>
    <w:rsid w:val="00BC74FC"/>
    <w:rsid w:val="00BE2081"/>
    <w:rsid w:val="00BE5FA3"/>
    <w:rsid w:val="00BF406B"/>
    <w:rsid w:val="00C02F00"/>
    <w:rsid w:val="00C16284"/>
    <w:rsid w:val="00C30441"/>
    <w:rsid w:val="00C32A83"/>
    <w:rsid w:val="00C43F71"/>
    <w:rsid w:val="00C5489A"/>
    <w:rsid w:val="00C63F79"/>
    <w:rsid w:val="00C6577D"/>
    <w:rsid w:val="00C851F3"/>
    <w:rsid w:val="00CA6AC1"/>
    <w:rsid w:val="00CE2ED5"/>
    <w:rsid w:val="00CE4632"/>
    <w:rsid w:val="00D0273C"/>
    <w:rsid w:val="00D205DF"/>
    <w:rsid w:val="00D25AC0"/>
    <w:rsid w:val="00D345E4"/>
    <w:rsid w:val="00D54DFD"/>
    <w:rsid w:val="00D565C3"/>
    <w:rsid w:val="00D713CA"/>
    <w:rsid w:val="00D734DE"/>
    <w:rsid w:val="00D802FA"/>
    <w:rsid w:val="00DA6C9D"/>
    <w:rsid w:val="00DB09A3"/>
    <w:rsid w:val="00DC735F"/>
    <w:rsid w:val="00DD4197"/>
    <w:rsid w:val="00DD7779"/>
    <w:rsid w:val="00DE226D"/>
    <w:rsid w:val="00DE42F4"/>
    <w:rsid w:val="00E165E2"/>
    <w:rsid w:val="00E202C4"/>
    <w:rsid w:val="00E3197C"/>
    <w:rsid w:val="00E51F99"/>
    <w:rsid w:val="00E84F02"/>
    <w:rsid w:val="00E92DED"/>
    <w:rsid w:val="00EA357F"/>
    <w:rsid w:val="00EA7C6B"/>
    <w:rsid w:val="00EC29D5"/>
    <w:rsid w:val="00EE579D"/>
    <w:rsid w:val="00EF5CC4"/>
    <w:rsid w:val="00F00E31"/>
    <w:rsid w:val="00F01388"/>
    <w:rsid w:val="00F249F9"/>
    <w:rsid w:val="00F36A3E"/>
    <w:rsid w:val="00F46AA6"/>
    <w:rsid w:val="00F5193C"/>
    <w:rsid w:val="00F52D59"/>
    <w:rsid w:val="00F64F9F"/>
    <w:rsid w:val="00F65210"/>
    <w:rsid w:val="00FB02CC"/>
    <w:rsid w:val="00FD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  <w:tab w:val="left" w:pos="993"/>
      </w:tabs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tabs>
        <w:tab w:val="num" w:pos="0"/>
        <w:tab w:val="left" w:pos="993"/>
      </w:tabs>
      <w:ind w:firstLine="284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tabs>
        <w:tab w:val="num" w:pos="0"/>
        <w:tab w:val="left" w:pos="993"/>
      </w:tabs>
      <w:ind w:left="284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ind w:left="864" w:hanging="864"/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ind w:firstLine="851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  <w:tab w:val="left" w:pos="993"/>
      </w:tabs>
      <w:ind w:left="284" w:hanging="284"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ind w:left="1296" w:hanging="1296"/>
      <w:jc w:val="both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5z0">
    <w:name w:val="WW8Num5z0"/>
    <w:rPr>
      <w:rFonts w:ascii="Times New Roman" w:eastAsia="Times New Roman" w:hAnsi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Times New Roman"/>
    </w:rPr>
  </w:style>
  <w:style w:type="character" w:customStyle="1" w:styleId="WW8Num5z3">
    <w:name w:val="WW8Num5z3"/>
    <w:rPr>
      <w:rFonts w:ascii="Symbol" w:hAnsi="Symbol" w:cs="Times New Roman"/>
    </w:rPr>
  </w:style>
  <w:style w:type="character" w:customStyle="1" w:styleId="WW8Num6z0">
    <w:name w:val="WW8Num6z0"/>
    <w:rPr>
      <w:rFonts w:ascii="Times New Roman" w:eastAsia="Times New Roman" w:hAnsi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Times New Roman"/>
    </w:rPr>
  </w:style>
  <w:style w:type="character" w:customStyle="1" w:styleId="WW8Num6z3">
    <w:name w:val="WW8Num6z3"/>
    <w:rPr>
      <w:rFonts w:ascii="Symbol" w:hAnsi="Symbol" w:cs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Times New Roman"/>
    </w:rPr>
  </w:style>
  <w:style w:type="character" w:customStyle="1" w:styleId="WW8Num8z3">
    <w:name w:val="WW8Num8z3"/>
    <w:rPr>
      <w:rFonts w:ascii="Symbol" w:hAnsi="Symbol" w:cs="Times New Roman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Times New Roman"/>
    </w:rPr>
  </w:style>
  <w:style w:type="character" w:customStyle="1" w:styleId="WW8Num10z3">
    <w:name w:val="WW8Num10z3"/>
    <w:rPr>
      <w:rFonts w:ascii="Symbol" w:hAnsi="Symbol" w:cs="Times New Roman"/>
    </w:rPr>
  </w:style>
  <w:style w:type="character" w:customStyle="1" w:styleId="10">
    <w:name w:val="Основной шрифт абзаца1"/>
  </w:style>
  <w:style w:type="character" w:customStyle="1" w:styleId="a3">
    <w:name w:val="Основной шрифт"/>
  </w:style>
  <w:style w:type="character" w:styleId="a4">
    <w:name w:val="page number"/>
    <w:basedOn w:val="10"/>
  </w:style>
  <w:style w:type="character" w:customStyle="1" w:styleId="a5">
    <w:name w:val="Маркери списку"/>
    <w:rPr>
      <w:rFonts w:ascii="OpenSymbol" w:eastAsia="OpenSymbol" w:hAnsi="OpenSymbol" w:cs="OpenSymbol"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"/>
    <w:pPr>
      <w:jc w:val="both"/>
    </w:pPr>
    <w:rPr>
      <w:sz w:val="28"/>
      <w:szCs w:val="28"/>
    </w:rPr>
  </w:style>
  <w:style w:type="paragraph" w:styleId="a9">
    <w:name w:val="List"/>
    <w:basedOn w:val="a8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Назва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pPr>
      <w:keepNext/>
    </w:pPr>
    <w:rPr>
      <w:b/>
      <w:bCs/>
    </w:rPr>
  </w:style>
  <w:style w:type="paragraph" w:customStyle="1" w:styleId="30">
    <w:name w:val="заголовок 3"/>
    <w:basedOn w:val="a"/>
    <w:next w:val="a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pPr>
      <w:keepNext/>
      <w:jc w:val="center"/>
    </w:pPr>
    <w:rPr>
      <w:b/>
      <w:bCs/>
      <w:sz w:val="28"/>
      <w:szCs w:val="28"/>
    </w:rPr>
  </w:style>
  <w:style w:type="paragraph" w:customStyle="1" w:styleId="ab">
    <w:name w:val="Заголовок"/>
    <w:basedOn w:val="a"/>
    <w:next w:val="a"/>
    <w:qFormat/>
    <w:pPr>
      <w:ind w:left="5670" w:hanging="5670"/>
      <w:jc w:val="center"/>
    </w:pPr>
    <w:rPr>
      <w:b/>
      <w:bCs/>
      <w:sz w:val="22"/>
      <w:szCs w:val="22"/>
    </w:rPr>
  </w:style>
  <w:style w:type="paragraph" w:styleId="ac">
    <w:name w:val="Subtitle"/>
    <w:basedOn w:val="a"/>
    <w:next w:val="a8"/>
    <w:qFormat/>
    <w:pPr>
      <w:jc w:val="center"/>
    </w:pPr>
    <w:rPr>
      <w:b/>
      <w:bCs/>
      <w:caps/>
      <w:sz w:val="22"/>
      <w:szCs w:val="22"/>
    </w:r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17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d">
    <w:name w:val="Body Text Indent"/>
    <w:basedOn w:val="a"/>
    <w:pPr>
      <w:tabs>
        <w:tab w:val="left" w:pos="993"/>
      </w:tabs>
      <w:ind w:firstLine="709"/>
      <w:jc w:val="both"/>
    </w:pPr>
    <w:rPr>
      <w:sz w:val="28"/>
      <w:szCs w:val="28"/>
    </w:rPr>
  </w:style>
  <w:style w:type="paragraph" w:customStyle="1" w:styleId="18">
    <w:name w:val="Цитата1"/>
    <w:basedOn w:val="a"/>
    <w:pPr>
      <w:tabs>
        <w:tab w:val="left" w:pos="993"/>
      </w:tabs>
      <w:ind w:left="567" w:right="850"/>
      <w:jc w:val="center"/>
    </w:pPr>
    <w:rPr>
      <w:sz w:val="28"/>
      <w:szCs w:val="28"/>
    </w:rPr>
  </w:style>
  <w:style w:type="paragraph" w:customStyle="1" w:styleId="21">
    <w:name w:val="Основной текст с отступом 21"/>
    <w:basedOn w:val="a"/>
    <w:pPr>
      <w:ind w:firstLine="426"/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"/>
    <w:pPr>
      <w:tabs>
        <w:tab w:val="left" w:pos="993"/>
      </w:tabs>
      <w:ind w:left="2694" w:hanging="2410"/>
      <w:jc w:val="both"/>
    </w:pPr>
    <w:rPr>
      <w:sz w:val="28"/>
      <w:szCs w:val="28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8910C1"/>
    <w:pPr>
      <w:suppressAutoHyphens w:val="0"/>
      <w:autoSpaceDE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2">
    <w:name w:val="Hyperlink"/>
    <w:uiPriority w:val="99"/>
    <w:unhideWhenUsed/>
    <w:rsid w:val="008910C1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6168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  <w:tab w:val="left" w:pos="993"/>
      </w:tabs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tabs>
        <w:tab w:val="num" w:pos="0"/>
        <w:tab w:val="left" w:pos="993"/>
      </w:tabs>
      <w:ind w:firstLine="284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tabs>
        <w:tab w:val="num" w:pos="0"/>
        <w:tab w:val="left" w:pos="993"/>
      </w:tabs>
      <w:ind w:left="284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ind w:left="864" w:hanging="864"/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ind w:firstLine="851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  <w:tab w:val="left" w:pos="993"/>
      </w:tabs>
      <w:ind w:left="284" w:hanging="284"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ind w:left="1296" w:hanging="1296"/>
      <w:jc w:val="both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5z0">
    <w:name w:val="WW8Num5z0"/>
    <w:rPr>
      <w:rFonts w:ascii="Times New Roman" w:eastAsia="Times New Roman" w:hAnsi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Times New Roman"/>
    </w:rPr>
  </w:style>
  <w:style w:type="character" w:customStyle="1" w:styleId="WW8Num5z3">
    <w:name w:val="WW8Num5z3"/>
    <w:rPr>
      <w:rFonts w:ascii="Symbol" w:hAnsi="Symbol" w:cs="Times New Roman"/>
    </w:rPr>
  </w:style>
  <w:style w:type="character" w:customStyle="1" w:styleId="WW8Num6z0">
    <w:name w:val="WW8Num6z0"/>
    <w:rPr>
      <w:rFonts w:ascii="Times New Roman" w:eastAsia="Times New Roman" w:hAnsi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Times New Roman"/>
    </w:rPr>
  </w:style>
  <w:style w:type="character" w:customStyle="1" w:styleId="WW8Num6z3">
    <w:name w:val="WW8Num6z3"/>
    <w:rPr>
      <w:rFonts w:ascii="Symbol" w:hAnsi="Symbol" w:cs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Times New Roman"/>
    </w:rPr>
  </w:style>
  <w:style w:type="character" w:customStyle="1" w:styleId="WW8Num8z3">
    <w:name w:val="WW8Num8z3"/>
    <w:rPr>
      <w:rFonts w:ascii="Symbol" w:hAnsi="Symbol" w:cs="Times New Roman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Times New Roman"/>
    </w:rPr>
  </w:style>
  <w:style w:type="character" w:customStyle="1" w:styleId="WW8Num10z3">
    <w:name w:val="WW8Num10z3"/>
    <w:rPr>
      <w:rFonts w:ascii="Symbol" w:hAnsi="Symbol" w:cs="Times New Roman"/>
    </w:rPr>
  </w:style>
  <w:style w:type="character" w:customStyle="1" w:styleId="10">
    <w:name w:val="Основной шрифт абзаца1"/>
  </w:style>
  <w:style w:type="character" w:customStyle="1" w:styleId="a3">
    <w:name w:val="Основной шрифт"/>
  </w:style>
  <w:style w:type="character" w:styleId="a4">
    <w:name w:val="page number"/>
    <w:basedOn w:val="10"/>
  </w:style>
  <w:style w:type="character" w:customStyle="1" w:styleId="a5">
    <w:name w:val="Маркери списку"/>
    <w:rPr>
      <w:rFonts w:ascii="OpenSymbol" w:eastAsia="OpenSymbol" w:hAnsi="OpenSymbol" w:cs="OpenSymbol"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"/>
    <w:pPr>
      <w:jc w:val="both"/>
    </w:pPr>
    <w:rPr>
      <w:sz w:val="28"/>
      <w:szCs w:val="28"/>
    </w:rPr>
  </w:style>
  <w:style w:type="paragraph" w:styleId="a9">
    <w:name w:val="List"/>
    <w:basedOn w:val="a8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Назва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pPr>
      <w:keepNext/>
    </w:pPr>
    <w:rPr>
      <w:b/>
      <w:bCs/>
    </w:rPr>
  </w:style>
  <w:style w:type="paragraph" w:customStyle="1" w:styleId="30">
    <w:name w:val="заголовок 3"/>
    <w:basedOn w:val="a"/>
    <w:next w:val="a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pPr>
      <w:keepNext/>
      <w:jc w:val="center"/>
    </w:pPr>
    <w:rPr>
      <w:b/>
      <w:bCs/>
      <w:sz w:val="28"/>
      <w:szCs w:val="28"/>
    </w:rPr>
  </w:style>
  <w:style w:type="paragraph" w:customStyle="1" w:styleId="ab">
    <w:name w:val="Заголовок"/>
    <w:basedOn w:val="a"/>
    <w:next w:val="a"/>
    <w:qFormat/>
    <w:pPr>
      <w:ind w:left="5670" w:hanging="5670"/>
      <w:jc w:val="center"/>
    </w:pPr>
    <w:rPr>
      <w:b/>
      <w:bCs/>
      <w:sz w:val="22"/>
      <w:szCs w:val="22"/>
    </w:rPr>
  </w:style>
  <w:style w:type="paragraph" w:styleId="ac">
    <w:name w:val="Subtitle"/>
    <w:basedOn w:val="a"/>
    <w:next w:val="a8"/>
    <w:qFormat/>
    <w:pPr>
      <w:jc w:val="center"/>
    </w:pPr>
    <w:rPr>
      <w:b/>
      <w:bCs/>
      <w:caps/>
      <w:sz w:val="22"/>
      <w:szCs w:val="22"/>
    </w:r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17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d">
    <w:name w:val="Body Text Indent"/>
    <w:basedOn w:val="a"/>
    <w:pPr>
      <w:tabs>
        <w:tab w:val="left" w:pos="993"/>
      </w:tabs>
      <w:ind w:firstLine="709"/>
      <w:jc w:val="both"/>
    </w:pPr>
    <w:rPr>
      <w:sz w:val="28"/>
      <w:szCs w:val="28"/>
    </w:rPr>
  </w:style>
  <w:style w:type="paragraph" w:customStyle="1" w:styleId="18">
    <w:name w:val="Цитата1"/>
    <w:basedOn w:val="a"/>
    <w:pPr>
      <w:tabs>
        <w:tab w:val="left" w:pos="993"/>
      </w:tabs>
      <w:ind w:left="567" w:right="850"/>
      <w:jc w:val="center"/>
    </w:pPr>
    <w:rPr>
      <w:sz w:val="28"/>
      <w:szCs w:val="28"/>
    </w:rPr>
  </w:style>
  <w:style w:type="paragraph" w:customStyle="1" w:styleId="21">
    <w:name w:val="Основной текст с отступом 21"/>
    <w:basedOn w:val="a"/>
    <w:pPr>
      <w:ind w:firstLine="426"/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"/>
    <w:pPr>
      <w:tabs>
        <w:tab w:val="left" w:pos="993"/>
      </w:tabs>
      <w:ind w:left="2694" w:hanging="2410"/>
      <w:jc w:val="both"/>
    </w:pPr>
    <w:rPr>
      <w:sz w:val="28"/>
      <w:szCs w:val="28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8910C1"/>
    <w:pPr>
      <w:suppressAutoHyphens w:val="0"/>
      <w:autoSpaceDE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2">
    <w:name w:val="Hyperlink"/>
    <w:uiPriority w:val="99"/>
    <w:unhideWhenUsed/>
    <w:rsid w:val="008910C1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616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E66F2-E154-4F3F-BBB8-234C9096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4046</Words>
  <Characters>2307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Нововолинський виконком</Company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User38</cp:lastModifiedBy>
  <cp:revision>10</cp:revision>
  <cp:lastPrinted>2020-10-16T08:19:00Z</cp:lastPrinted>
  <dcterms:created xsi:type="dcterms:W3CDTF">2020-09-14T12:52:00Z</dcterms:created>
  <dcterms:modified xsi:type="dcterms:W3CDTF">2020-10-16T08:43:00Z</dcterms:modified>
</cp:coreProperties>
</file>